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iCs/>
          <w:color w:val="auto"/>
          <w:sz w:val="24"/>
          <w:szCs w:val="24"/>
          <w:lang w:eastAsia="en-US"/>
        </w:rPr>
        <w:id w:val="1693034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A8C8EE" w14:textId="7F3C4B17" w:rsidR="00554B63" w:rsidRDefault="00554B63">
          <w:pPr>
            <w:pStyle w:val="a3"/>
          </w:pPr>
          <w:r>
            <w:t>Оглавление</w:t>
          </w:r>
        </w:p>
        <w:p w14:paraId="371082DB" w14:textId="3C46AA70" w:rsidR="009C326E" w:rsidRDefault="00554B63">
          <w:pPr>
            <w:pStyle w:val="1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879782" w:history="1">
            <w:r w:rsidR="009C326E" w:rsidRPr="000609C2">
              <w:rPr>
                <w:rStyle w:val="a5"/>
                <w:noProof/>
              </w:rPr>
              <w:t>Задача</w:t>
            </w:r>
            <w:r w:rsidR="009C326E">
              <w:rPr>
                <w:noProof/>
                <w:webHidden/>
              </w:rPr>
              <w:tab/>
            </w:r>
            <w:r w:rsidR="009C326E">
              <w:rPr>
                <w:noProof/>
                <w:webHidden/>
              </w:rPr>
              <w:fldChar w:fldCharType="begin"/>
            </w:r>
            <w:r w:rsidR="009C326E">
              <w:rPr>
                <w:noProof/>
                <w:webHidden/>
              </w:rPr>
              <w:instrText xml:space="preserve"> PAGEREF _Toc51879782 \h </w:instrText>
            </w:r>
            <w:r w:rsidR="009C326E">
              <w:rPr>
                <w:noProof/>
                <w:webHidden/>
              </w:rPr>
            </w:r>
            <w:r w:rsidR="009C326E">
              <w:rPr>
                <w:noProof/>
                <w:webHidden/>
              </w:rPr>
              <w:fldChar w:fldCharType="separate"/>
            </w:r>
            <w:r w:rsidR="009C326E">
              <w:rPr>
                <w:noProof/>
                <w:webHidden/>
              </w:rPr>
              <w:t>3</w:t>
            </w:r>
            <w:r w:rsidR="009C326E">
              <w:rPr>
                <w:noProof/>
                <w:webHidden/>
              </w:rPr>
              <w:fldChar w:fldCharType="end"/>
            </w:r>
          </w:hyperlink>
        </w:p>
        <w:p w14:paraId="0F78DEE2" w14:textId="691BD603" w:rsidR="009C326E" w:rsidRDefault="00974CFE">
          <w:pPr>
            <w:pStyle w:val="1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1879783" w:history="1">
            <w:r w:rsidR="009C326E" w:rsidRPr="000609C2">
              <w:rPr>
                <w:rStyle w:val="a5"/>
                <w:noProof/>
              </w:rPr>
              <w:t>Теоретическая часть</w:t>
            </w:r>
            <w:r w:rsidR="009C326E">
              <w:rPr>
                <w:noProof/>
                <w:webHidden/>
              </w:rPr>
              <w:tab/>
            </w:r>
            <w:r w:rsidR="009C326E">
              <w:rPr>
                <w:noProof/>
                <w:webHidden/>
              </w:rPr>
              <w:fldChar w:fldCharType="begin"/>
            </w:r>
            <w:r w:rsidR="009C326E">
              <w:rPr>
                <w:noProof/>
                <w:webHidden/>
              </w:rPr>
              <w:instrText xml:space="preserve"> PAGEREF _Toc51879783 \h </w:instrText>
            </w:r>
            <w:r w:rsidR="009C326E">
              <w:rPr>
                <w:noProof/>
                <w:webHidden/>
              </w:rPr>
            </w:r>
            <w:r w:rsidR="009C326E">
              <w:rPr>
                <w:noProof/>
                <w:webHidden/>
              </w:rPr>
              <w:fldChar w:fldCharType="separate"/>
            </w:r>
            <w:r w:rsidR="009C326E">
              <w:rPr>
                <w:noProof/>
                <w:webHidden/>
              </w:rPr>
              <w:t>3</w:t>
            </w:r>
            <w:r w:rsidR="009C326E">
              <w:rPr>
                <w:noProof/>
                <w:webHidden/>
              </w:rPr>
              <w:fldChar w:fldCharType="end"/>
            </w:r>
          </w:hyperlink>
        </w:p>
        <w:p w14:paraId="2B0B36FB" w14:textId="0F6C175D" w:rsidR="009C326E" w:rsidRDefault="00974CFE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1879784" w:history="1">
            <w:r w:rsidR="009C326E" w:rsidRPr="000609C2">
              <w:rPr>
                <w:rStyle w:val="a5"/>
                <w:noProof/>
              </w:rPr>
              <w:t>Метод бисекции</w:t>
            </w:r>
            <w:r w:rsidR="009C326E">
              <w:rPr>
                <w:noProof/>
                <w:webHidden/>
              </w:rPr>
              <w:tab/>
            </w:r>
            <w:r w:rsidR="009C326E">
              <w:rPr>
                <w:noProof/>
                <w:webHidden/>
              </w:rPr>
              <w:fldChar w:fldCharType="begin"/>
            </w:r>
            <w:r w:rsidR="009C326E">
              <w:rPr>
                <w:noProof/>
                <w:webHidden/>
              </w:rPr>
              <w:instrText xml:space="preserve"> PAGEREF _Toc51879784 \h </w:instrText>
            </w:r>
            <w:r w:rsidR="009C326E">
              <w:rPr>
                <w:noProof/>
                <w:webHidden/>
              </w:rPr>
            </w:r>
            <w:r w:rsidR="009C326E">
              <w:rPr>
                <w:noProof/>
                <w:webHidden/>
              </w:rPr>
              <w:fldChar w:fldCharType="separate"/>
            </w:r>
            <w:r w:rsidR="009C326E">
              <w:rPr>
                <w:noProof/>
                <w:webHidden/>
              </w:rPr>
              <w:t>3</w:t>
            </w:r>
            <w:r w:rsidR="009C326E">
              <w:rPr>
                <w:noProof/>
                <w:webHidden/>
              </w:rPr>
              <w:fldChar w:fldCharType="end"/>
            </w:r>
          </w:hyperlink>
        </w:p>
        <w:p w14:paraId="6848FB78" w14:textId="38FB7E7E" w:rsidR="009C326E" w:rsidRDefault="00974CFE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1879785" w:history="1">
            <w:r w:rsidR="009C326E" w:rsidRPr="000609C2">
              <w:rPr>
                <w:rStyle w:val="a5"/>
                <w:noProof/>
              </w:rPr>
              <w:t>Метод секущих</w:t>
            </w:r>
            <w:r w:rsidR="009C326E">
              <w:rPr>
                <w:noProof/>
                <w:webHidden/>
              </w:rPr>
              <w:tab/>
            </w:r>
            <w:r w:rsidR="009C326E">
              <w:rPr>
                <w:noProof/>
                <w:webHidden/>
              </w:rPr>
              <w:fldChar w:fldCharType="begin"/>
            </w:r>
            <w:r w:rsidR="009C326E">
              <w:rPr>
                <w:noProof/>
                <w:webHidden/>
              </w:rPr>
              <w:instrText xml:space="preserve"> PAGEREF _Toc51879785 \h </w:instrText>
            </w:r>
            <w:r w:rsidR="009C326E">
              <w:rPr>
                <w:noProof/>
                <w:webHidden/>
              </w:rPr>
            </w:r>
            <w:r w:rsidR="009C326E">
              <w:rPr>
                <w:noProof/>
                <w:webHidden/>
              </w:rPr>
              <w:fldChar w:fldCharType="separate"/>
            </w:r>
            <w:r w:rsidR="009C326E">
              <w:rPr>
                <w:noProof/>
                <w:webHidden/>
              </w:rPr>
              <w:t>3</w:t>
            </w:r>
            <w:r w:rsidR="009C326E">
              <w:rPr>
                <w:noProof/>
                <w:webHidden/>
              </w:rPr>
              <w:fldChar w:fldCharType="end"/>
            </w:r>
          </w:hyperlink>
        </w:p>
        <w:p w14:paraId="52E424F3" w14:textId="1AD38377" w:rsidR="009C326E" w:rsidRDefault="00974CFE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1879786" w:history="1">
            <w:r w:rsidR="009C326E" w:rsidRPr="000609C2">
              <w:rPr>
                <w:rStyle w:val="a5"/>
                <w:noProof/>
              </w:rPr>
              <w:t>Метод ложной позиции</w:t>
            </w:r>
            <w:r w:rsidR="009C326E">
              <w:rPr>
                <w:noProof/>
                <w:webHidden/>
              </w:rPr>
              <w:tab/>
            </w:r>
            <w:r w:rsidR="009C326E">
              <w:rPr>
                <w:noProof/>
                <w:webHidden/>
              </w:rPr>
              <w:fldChar w:fldCharType="begin"/>
            </w:r>
            <w:r w:rsidR="009C326E">
              <w:rPr>
                <w:noProof/>
                <w:webHidden/>
              </w:rPr>
              <w:instrText xml:space="preserve"> PAGEREF _Toc51879786 \h </w:instrText>
            </w:r>
            <w:r w:rsidR="009C326E">
              <w:rPr>
                <w:noProof/>
                <w:webHidden/>
              </w:rPr>
            </w:r>
            <w:r w:rsidR="009C326E">
              <w:rPr>
                <w:noProof/>
                <w:webHidden/>
              </w:rPr>
              <w:fldChar w:fldCharType="separate"/>
            </w:r>
            <w:r w:rsidR="009C326E">
              <w:rPr>
                <w:noProof/>
                <w:webHidden/>
              </w:rPr>
              <w:t>3</w:t>
            </w:r>
            <w:r w:rsidR="009C326E">
              <w:rPr>
                <w:noProof/>
                <w:webHidden/>
              </w:rPr>
              <w:fldChar w:fldCharType="end"/>
            </w:r>
          </w:hyperlink>
        </w:p>
        <w:p w14:paraId="156A6FDF" w14:textId="1D28359A" w:rsidR="009C326E" w:rsidRDefault="00974CFE">
          <w:pPr>
            <w:pStyle w:val="2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1879787" w:history="1">
            <w:r w:rsidR="009C326E" w:rsidRPr="000609C2">
              <w:rPr>
                <w:rStyle w:val="a5"/>
                <w:noProof/>
              </w:rPr>
              <w:t>Метод Ньютона</w:t>
            </w:r>
            <w:r w:rsidR="009C326E">
              <w:rPr>
                <w:noProof/>
                <w:webHidden/>
              </w:rPr>
              <w:tab/>
            </w:r>
            <w:r w:rsidR="009C326E">
              <w:rPr>
                <w:noProof/>
                <w:webHidden/>
              </w:rPr>
              <w:fldChar w:fldCharType="begin"/>
            </w:r>
            <w:r w:rsidR="009C326E">
              <w:rPr>
                <w:noProof/>
                <w:webHidden/>
              </w:rPr>
              <w:instrText xml:space="preserve"> PAGEREF _Toc51879787 \h </w:instrText>
            </w:r>
            <w:r w:rsidR="009C326E">
              <w:rPr>
                <w:noProof/>
                <w:webHidden/>
              </w:rPr>
            </w:r>
            <w:r w:rsidR="009C326E">
              <w:rPr>
                <w:noProof/>
                <w:webHidden/>
              </w:rPr>
              <w:fldChar w:fldCharType="separate"/>
            </w:r>
            <w:r w:rsidR="009C326E">
              <w:rPr>
                <w:noProof/>
                <w:webHidden/>
              </w:rPr>
              <w:t>4</w:t>
            </w:r>
            <w:r w:rsidR="009C326E">
              <w:rPr>
                <w:noProof/>
                <w:webHidden/>
              </w:rPr>
              <w:fldChar w:fldCharType="end"/>
            </w:r>
          </w:hyperlink>
        </w:p>
        <w:p w14:paraId="2F527F93" w14:textId="03306F43" w:rsidR="009C326E" w:rsidRDefault="00974CFE">
          <w:pPr>
            <w:pStyle w:val="11"/>
            <w:tabs>
              <w:tab w:val="right" w:leader="dot" w:pos="10456"/>
            </w:tabs>
            <w:rPr>
              <w:rFonts w:eastAsiaTheme="minorEastAsia"/>
              <w:iCs w:val="0"/>
              <w:noProof/>
              <w:sz w:val="22"/>
              <w:szCs w:val="22"/>
              <w:lang w:eastAsia="ru-RU"/>
            </w:rPr>
          </w:pPr>
          <w:hyperlink w:anchor="_Toc51879788" w:history="1">
            <w:r w:rsidR="009C326E" w:rsidRPr="000609C2">
              <w:rPr>
                <w:rStyle w:val="a5"/>
                <w:noProof/>
              </w:rPr>
              <w:t>Практическая часть</w:t>
            </w:r>
            <w:r w:rsidR="009C326E">
              <w:rPr>
                <w:noProof/>
                <w:webHidden/>
              </w:rPr>
              <w:tab/>
            </w:r>
            <w:r w:rsidR="009C326E">
              <w:rPr>
                <w:noProof/>
                <w:webHidden/>
              </w:rPr>
              <w:fldChar w:fldCharType="begin"/>
            </w:r>
            <w:r w:rsidR="009C326E">
              <w:rPr>
                <w:noProof/>
                <w:webHidden/>
              </w:rPr>
              <w:instrText xml:space="preserve"> PAGEREF _Toc51879788 \h </w:instrText>
            </w:r>
            <w:r w:rsidR="009C326E">
              <w:rPr>
                <w:noProof/>
                <w:webHidden/>
              </w:rPr>
            </w:r>
            <w:r w:rsidR="009C326E">
              <w:rPr>
                <w:noProof/>
                <w:webHidden/>
              </w:rPr>
              <w:fldChar w:fldCharType="separate"/>
            </w:r>
            <w:r w:rsidR="009C326E">
              <w:rPr>
                <w:noProof/>
                <w:webHidden/>
              </w:rPr>
              <w:t>4</w:t>
            </w:r>
            <w:r w:rsidR="009C326E">
              <w:rPr>
                <w:noProof/>
                <w:webHidden/>
              </w:rPr>
              <w:fldChar w:fldCharType="end"/>
            </w:r>
          </w:hyperlink>
        </w:p>
        <w:p w14:paraId="6630F527" w14:textId="0AF501C6" w:rsidR="00554B63" w:rsidRDefault="00554B63">
          <w:r>
            <w:rPr>
              <w:b/>
              <w:bCs/>
            </w:rPr>
            <w:fldChar w:fldCharType="end"/>
          </w:r>
        </w:p>
      </w:sdtContent>
    </w:sdt>
    <w:p w14:paraId="60318AF4" w14:textId="363258B5" w:rsidR="00554B63" w:rsidRDefault="00554B63" w:rsidP="00554B63"/>
    <w:p w14:paraId="4481F617" w14:textId="77777777" w:rsidR="00554B63" w:rsidRDefault="00554B63" w:rsidP="00554B63"/>
    <w:p w14:paraId="0B361E3A" w14:textId="77777777" w:rsidR="00554B63" w:rsidRPr="00554B63" w:rsidRDefault="00554B63" w:rsidP="00554B63"/>
    <w:p w14:paraId="64EBD5F2" w14:textId="77777777" w:rsidR="00554B63" w:rsidRPr="009C326E" w:rsidRDefault="00554B63" w:rsidP="00554B63">
      <w:pPr>
        <w:rPr>
          <w:lang w:val="en-US"/>
        </w:rPr>
      </w:pPr>
    </w:p>
    <w:p w14:paraId="09FC4C38" w14:textId="2F04A4C3" w:rsidR="00554B63" w:rsidRDefault="00554B63" w:rsidP="00554B63">
      <w:r>
        <w:br w:type="page"/>
      </w:r>
    </w:p>
    <w:p w14:paraId="51099E5B" w14:textId="6432BFFD" w:rsidR="0098127D" w:rsidRDefault="00554B63" w:rsidP="00554B63">
      <w:pPr>
        <w:jc w:val="center"/>
        <w:rPr>
          <w:b/>
          <w:bCs/>
          <w:sz w:val="52"/>
          <w:szCs w:val="52"/>
        </w:rPr>
      </w:pPr>
      <w:r w:rsidRPr="00554B63">
        <w:rPr>
          <w:b/>
          <w:bCs/>
          <w:sz w:val="52"/>
          <w:szCs w:val="52"/>
        </w:rPr>
        <w:lastRenderedPageBreak/>
        <w:t>Лабораторная работа</w:t>
      </w:r>
      <w:r>
        <w:rPr>
          <w:b/>
          <w:bCs/>
          <w:sz w:val="52"/>
          <w:szCs w:val="52"/>
        </w:rPr>
        <w:t xml:space="preserve"> №1.</w:t>
      </w:r>
    </w:p>
    <w:p w14:paraId="1C3418F4" w14:textId="539739AD" w:rsidR="00554B63" w:rsidRPr="00554B63" w:rsidRDefault="00554B63" w:rsidP="00554B63">
      <w:pPr>
        <w:jc w:val="center"/>
        <w:rPr>
          <w:b/>
          <w:bCs/>
          <w:sz w:val="36"/>
          <w:szCs w:val="36"/>
        </w:rPr>
      </w:pPr>
      <w:r w:rsidRPr="00554B63">
        <w:rPr>
          <w:b/>
          <w:bCs/>
          <w:sz w:val="36"/>
          <w:szCs w:val="36"/>
        </w:rPr>
        <w:t>«Решение уравнения с одним неизвестным»</w:t>
      </w:r>
    </w:p>
    <w:p w14:paraId="53828C43" w14:textId="77777777" w:rsidR="00554B63" w:rsidRPr="00554B63" w:rsidRDefault="00554B63" w:rsidP="00554B63"/>
    <w:p w14:paraId="4FB07D8A" w14:textId="32F90F0A" w:rsidR="00554B63" w:rsidRPr="00554B63" w:rsidRDefault="00554B63" w:rsidP="00554B63">
      <w:pPr>
        <w:jc w:val="center"/>
        <w:rPr>
          <w:b/>
          <w:bCs/>
          <w:i/>
          <w:iCs w:val="0"/>
          <w:sz w:val="40"/>
          <w:szCs w:val="40"/>
        </w:rPr>
      </w:pPr>
      <w:r w:rsidRPr="00554B63">
        <w:rPr>
          <w:b/>
          <w:bCs/>
          <w:i/>
          <w:iCs w:val="0"/>
          <w:sz w:val="40"/>
          <w:szCs w:val="40"/>
        </w:rPr>
        <w:t>Кущ Артем, БПМ-18-1</w:t>
      </w:r>
    </w:p>
    <w:p w14:paraId="6135D396" w14:textId="690311CF" w:rsidR="00554B63" w:rsidRDefault="00554B63"/>
    <w:p w14:paraId="35CF16C1" w14:textId="1099EE04" w:rsidR="00554B63" w:rsidRDefault="00554B63">
      <w:r>
        <w:br w:type="page"/>
      </w:r>
    </w:p>
    <w:p w14:paraId="7C4CD150" w14:textId="30757C6E" w:rsidR="00554B63" w:rsidRPr="00554B63" w:rsidRDefault="00554B63" w:rsidP="00554B63">
      <w:pPr>
        <w:pStyle w:val="1"/>
      </w:pPr>
      <w:bookmarkStart w:id="0" w:name="_Toc51879782"/>
      <w:r>
        <w:lastRenderedPageBreak/>
        <w:t>Задача</w:t>
      </w:r>
      <w:bookmarkEnd w:id="0"/>
    </w:p>
    <w:p w14:paraId="22F52021" w14:textId="30DE4FE1" w:rsidR="00554B63" w:rsidRDefault="00554B63"/>
    <w:p w14:paraId="463ACF5F" w14:textId="40283F28" w:rsidR="00554B63" w:rsidRPr="00974CFE" w:rsidRDefault="00554B63">
      <w:pPr>
        <w:rPr>
          <w:sz w:val="28"/>
          <w:szCs w:val="28"/>
        </w:rPr>
      </w:pPr>
      <w:r w:rsidRPr="00554B63">
        <w:rPr>
          <w:sz w:val="28"/>
          <w:szCs w:val="28"/>
        </w:rPr>
        <w:t>Решить уравнение с помощью метода бисекции, секущих, ложной позиции и Ньютона:</w:t>
      </w:r>
    </w:p>
    <w:p w14:paraId="5BAB45ED" w14:textId="6681E9F3" w:rsidR="00554B63" w:rsidRPr="00554B63" w:rsidRDefault="00554B63" w:rsidP="00554B63">
      <w:pPr>
        <w:jc w:val="center"/>
        <w:rPr>
          <w:b/>
          <w:bCs/>
          <w:i/>
          <w:iCs w:val="0"/>
          <w:sz w:val="32"/>
          <w:szCs w:val="32"/>
        </w:rPr>
      </w:pPr>
      <m:oMath>
        <m:r>
          <m:rPr>
            <m:sty m:val="bi"/>
          </m:rPr>
          <w:rPr>
            <w:rFonts w:ascii="Cambria Math" w:hAnsi="Cambria Math"/>
            <w:sz w:val="40"/>
            <w:szCs w:val="40"/>
          </w:rPr>
          <m:t>3</m:t>
        </m:r>
        <m:func>
          <m:funcPr>
            <m:ctrlPr>
              <w:rPr>
                <w:rFonts w:ascii="Cambria Math" w:hAnsi="Cambria Math"/>
                <w:b/>
                <w:bCs/>
                <w:i/>
                <w:iCs w:val="0"/>
                <w:sz w:val="40"/>
                <w:szCs w:val="40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cot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(x)</m:t>
            </m:r>
          </m:e>
        </m:func>
        <m:r>
          <m:rPr>
            <m:sty m:val="bi"/>
          </m:rPr>
          <w:rPr>
            <w:rFonts w:ascii="Cambria Math" w:hAnsi="Cambria Math"/>
            <w:sz w:val="40"/>
            <w:szCs w:val="40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  <w:iCs w:val="0"/>
                <w:sz w:val="40"/>
                <w:szCs w:val="40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z w:val="40"/>
                <w:szCs w:val="40"/>
              </w:rPr>
              <m:t>2</m:t>
            </m:r>
          </m:sup>
        </m:sSup>
        <m:rad>
          <m:radPr>
            <m:degHide m:val="1"/>
            <m:ctrlPr>
              <w:rPr>
                <w:rFonts w:ascii="Cambria Math" w:hAnsi="Cambria Math"/>
                <w:b/>
                <w:bCs/>
                <w:i/>
                <w:iCs w:val="0"/>
                <w:sz w:val="40"/>
                <w:szCs w:val="40"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  <w:iCs w:val="0"/>
                    <w:sz w:val="40"/>
                    <w:szCs w:val="40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  <w:sz w:val="40"/>
                    <w:szCs w:val="40"/>
                  </w:rPr>
                  <m:t>4-x</m:t>
                </m:r>
              </m:den>
            </m:f>
          </m:e>
        </m:rad>
      </m:oMath>
      <w:r>
        <w:rPr>
          <w:rFonts w:eastAsiaTheme="minorEastAsia"/>
          <w:b/>
          <w:bCs/>
          <w:i/>
          <w:iCs w:val="0"/>
          <w:sz w:val="32"/>
          <w:szCs w:val="32"/>
        </w:rPr>
        <w:t xml:space="preserve">   </w:t>
      </w:r>
      <w:r w:rsidRPr="00554B63">
        <w:rPr>
          <w:rFonts w:eastAsiaTheme="minorEastAsia"/>
          <w:i/>
          <w:iCs w:val="0"/>
          <w:sz w:val="32"/>
          <w:szCs w:val="32"/>
        </w:rPr>
        <w:t>(вариант 10)</w:t>
      </w:r>
    </w:p>
    <w:p w14:paraId="104E1B1D" w14:textId="203FF882" w:rsidR="00554B63" w:rsidRPr="00893E4C" w:rsidRDefault="00893E4C" w:rsidP="00893E4C">
      <w:pPr>
        <w:pStyle w:val="1"/>
      </w:pPr>
      <w:bookmarkStart w:id="1" w:name="_Toc51879783"/>
      <w:r>
        <w:t>Теоретическая часть</w:t>
      </w:r>
      <w:bookmarkEnd w:id="1"/>
    </w:p>
    <w:p w14:paraId="1D7D2D61" w14:textId="40FF7671" w:rsidR="00893E4C" w:rsidRPr="00893E4C" w:rsidRDefault="00893E4C" w:rsidP="00893E4C">
      <w:pPr>
        <w:pStyle w:val="2"/>
      </w:pPr>
      <w:bookmarkStart w:id="2" w:name="_Toc51879784"/>
      <w:r>
        <w:t>Метод бисекции</w:t>
      </w:r>
      <w:bookmarkEnd w:id="2"/>
    </w:p>
    <w:p w14:paraId="38138917" w14:textId="04F20ACE" w:rsidR="00554B63" w:rsidRDefault="00893E4C">
      <w:r>
        <w:t>Основан на следствии их теоремы Больцано-Коши (</w:t>
      </w:r>
      <w:r w:rsidRPr="00893E4C">
        <w:t>если непрерывная функция, определённая на вещественном промежутке, принимает два значения, то она принимает и любое значение между ними</w:t>
      </w:r>
      <w:r>
        <w:t>)</w:t>
      </w:r>
      <w:r w:rsidRPr="00893E4C">
        <w:t>:</w:t>
      </w:r>
    </w:p>
    <w:p w14:paraId="0C183622" w14:textId="035441CD" w:rsidR="00893E4C" w:rsidRPr="00893E4C" w:rsidRDefault="00893E4C">
      <w:pPr>
        <w:rPr>
          <w:rFonts w:eastAsiaTheme="minorEastAsia"/>
          <w:i/>
          <w:sz w:val="28"/>
          <w:szCs w:val="28"/>
          <w:u w:val="single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  <w:u w:val="single"/>
            </w:rPr>
            <m:t xml:space="preserve">Пусть неприрвыная функция </m:t>
          </m:r>
          <m:r>
            <w:rPr>
              <w:rFonts w:ascii="Cambria Math" w:hAnsi="Cambria Math"/>
              <w:sz w:val="28"/>
              <w:szCs w:val="28"/>
              <w:u w:val="single"/>
              <w:lang w:val="en-US"/>
            </w:rPr>
            <m:t>f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u w:val="single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u w:val="single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u w:val="single"/>
            </w:rPr>
            <m:t>∈</m:t>
          </m:r>
          <m:r>
            <w:rPr>
              <w:rFonts w:ascii="Cambria Math" w:hAnsi="Cambria Math"/>
              <w:sz w:val="28"/>
              <w:szCs w:val="28"/>
              <w:u w:val="single"/>
              <w:lang w:val="en-US"/>
            </w:rPr>
            <m:t>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u w:val="single"/>
                  <w:lang w:val="en-US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singl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u w:val="single"/>
                      <w:lang w:val="en-US"/>
                    </w:rPr>
                    <m:t>a, b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u w:val="single"/>
            </w:rPr>
            <m:t xml:space="preserve">, тогда, если </m:t>
          </m:r>
          <m:r>
            <w:rPr>
              <w:rFonts w:ascii="Cambria Math" w:hAnsi="Cambria Math"/>
              <w:sz w:val="28"/>
              <w:szCs w:val="28"/>
              <w:u w:val="single"/>
              <w:lang w:val="en-US"/>
            </w:rPr>
            <m:t>sig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u w:val="single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u w:val="single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singl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u w:val="single"/>
                      <w:lang w:val="en-US"/>
                    </w:rPr>
                    <m:t>a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  <w:u w:val="single"/>
              <w:lang w:val="en-US"/>
            </w:rPr>
            <m:t>≠sign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u w:val="single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u w:val="single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  <w:u w:val="single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  <w:u w:val="single"/>
                      <w:lang w:val="en-US"/>
                    </w:rPr>
                    <m:t>b</m:t>
                  </m:r>
                </m:e>
              </m:d>
            </m:e>
          </m:d>
          <m:r>
            <w:rPr>
              <w:rFonts w:ascii="Cambria Math" w:eastAsiaTheme="minorEastAsia" w:hAnsi="Cambria Math"/>
              <w:sz w:val="28"/>
              <w:szCs w:val="28"/>
              <w:u w:val="single"/>
            </w:rPr>
            <m:t>,</m:t>
          </m:r>
        </m:oMath>
      </m:oMathPara>
    </w:p>
    <w:p w14:paraId="549544B8" w14:textId="16EBA54B" w:rsidR="00893E4C" w:rsidRPr="00893E4C" w:rsidRDefault="00893E4C">
      <w:pPr>
        <w:rPr>
          <w:i/>
          <w:sz w:val="28"/>
          <w:szCs w:val="28"/>
          <w:u w:val="single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szCs w:val="28"/>
              <w:u w:val="single"/>
            </w:rPr>
            <m:t xml:space="preserve"> то ∃</m:t>
          </m:r>
          <m:r>
            <w:rPr>
              <w:rFonts w:ascii="Cambria Math" w:eastAsiaTheme="minorEastAsia" w:hAnsi="Cambria Math"/>
              <w:sz w:val="28"/>
              <w:szCs w:val="28"/>
              <w:u w:val="single"/>
              <w:lang w:val="en-US"/>
            </w:rPr>
            <m:t>c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u w:val="single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u w:val="single"/>
                  <w:lang w:val="en-US"/>
                </w:rPr>
                <m:t>a, b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u w:val="single"/>
              <w:lang w:val="en-US"/>
            </w:rPr>
            <m:t>:f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u w:val="single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u w:val="single"/>
                  <w:lang w:val="en-US"/>
                </w:rPr>
                <m:t>a</m:t>
              </m:r>
            </m:e>
          </m:d>
          <m:r>
            <w:rPr>
              <w:rFonts w:ascii="Cambria Math" w:eastAsiaTheme="minorEastAsia" w:hAnsi="Cambria Math"/>
              <w:sz w:val="28"/>
              <w:szCs w:val="28"/>
              <w:u w:val="single"/>
              <w:lang w:val="en-US"/>
            </w:rPr>
            <m:t>=0</m:t>
          </m:r>
        </m:oMath>
      </m:oMathPara>
    </w:p>
    <w:p w14:paraId="064D76A2" w14:textId="4D2EB6BE" w:rsidR="00554B63" w:rsidRDefault="00554B63">
      <w:pPr>
        <w:rPr>
          <w:lang w:val="en-US"/>
        </w:rPr>
      </w:pPr>
    </w:p>
    <w:p w14:paraId="72B08BD6" w14:textId="1188ABC1" w:rsidR="00893E4C" w:rsidRDefault="00893E4C" w:rsidP="00893E4C">
      <w:r>
        <w:t>Если</w:t>
      </w:r>
      <w:r w:rsidRPr="00893E4C">
        <w:t xml:space="preserve"> мы ищем ноль, то на концах отрезка функция должна быть противоположных знаков. Разделим отрезок пополам и возьмём ту из половинок, на концах которой функция по-прежнему принимает значения противоположных знаков. Если значение функции в серединной точке оказалось искомым нулём, то процесс завершается.</w:t>
      </w:r>
    </w:p>
    <w:p w14:paraId="4331B5D3" w14:textId="77777777" w:rsidR="005121E5" w:rsidRDefault="005121E5" w:rsidP="00893E4C"/>
    <w:p w14:paraId="63B975DE" w14:textId="651927A8" w:rsidR="00893E4C" w:rsidRPr="005121E5" w:rsidRDefault="005121E5" w:rsidP="00893E4C">
      <w:r>
        <w:t>Повторяем алгоритм до тех пор, пока не достигнем хорошей оценки.</w:t>
      </w:r>
    </w:p>
    <w:p w14:paraId="2620176D" w14:textId="77777777" w:rsidR="005121E5" w:rsidRPr="00893E4C" w:rsidRDefault="005121E5" w:rsidP="00893E4C"/>
    <w:p w14:paraId="209CAB50" w14:textId="09310EE5" w:rsidR="00554B63" w:rsidRDefault="00893E4C" w:rsidP="00893E4C">
      <w:pPr>
        <w:pStyle w:val="2"/>
      </w:pPr>
      <w:bookmarkStart w:id="3" w:name="_Toc51879785"/>
      <w:r>
        <w:t>Метод секущих</w:t>
      </w:r>
      <w:bookmarkEnd w:id="3"/>
    </w:p>
    <w:p w14:paraId="78C823CD" w14:textId="2BBA76D0" w:rsidR="00554B63" w:rsidRDefault="00893E4C">
      <w:pPr>
        <w:rPr>
          <w:rFonts w:eastAsiaTheme="minorEastAsia"/>
        </w:rPr>
      </w:pPr>
      <w:r>
        <w:t>Данный метод получается из метода касательных</w:t>
      </w:r>
      <w:r w:rsidR="0062109E">
        <w:t xml:space="preserve"> (метод Ньютона)</w:t>
      </w:r>
      <w:r>
        <w:t xml:space="preserve"> путем замены  </w:t>
      </w:r>
      <m:oMath>
        <m:r>
          <w:rPr>
            <w:rFonts w:ascii="Cambria Math" w:hAnsi="Cambria Math"/>
          </w:rPr>
          <m:t>f'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  <m:r>
          <w:rPr>
            <w:rFonts w:ascii="Cambria Math" w:hAnsi="Cambria Math"/>
          </w:rPr>
          <m:t>)</m:t>
        </m:r>
      </m:oMath>
      <w:r w:rsidRPr="00893E4C">
        <w:rPr>
          <w:rFonts w:eastAsiaTheme="minorEastAsia"/>
        </w:rPr>
        <w:t xml:space="preserve"> </w:t>
      </w:r>
      <w:r>
        <w:rPr>
          <w:rFonts w:eastAsiaTheme="minorEastAsia"/>
        </w:rPr>
        <w:t>разностным приближением</w:t>
      </w:r>
      <w:r w:rsidRPr="00893E4C">
        <w:rPr>
          <w:rFonts w:eastAsiaTheme="minorEastAsia"/>
        </w:rPr>
        <w:t>:</w:t>
      </w:r>
    </w:p>
    <w:p w14:paraId="666F54F6" w14:textId="3F11726F" w:rsidR="00893E4C" w:rsidRPr="00893E4C" w:rsidRDefault="00974CFE">
      <w:pPr>
        <w:rPr>
          <w:rFonts w:eastAsiaTheme="minorEastAsia"/>
          <w:b/>
          <w:bCs/>
          <w:i/>
          <w:sz w:val="28"/>
          <w:szCs w:val="28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p>
                  </m:sSup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</m:sup>
              </m:sSup>
            </m:den>
          </m:f>
        </m:oMath>
      </m:oMathPara>
    </w:p>
    <w:p w14:paraId="1B5FDF0C" w14:textId="56DBC9AC" w:rsidR="00893E4C" w:rsidRDefault="00893E4C" w:rsidP="00893E4C">
      <w:r>
        <w:t>Подставляем</w:t>
      </w:r>
      <w:r>
        <w:rPr>
          <w:lang w:val="en-US"/>
        </w:rPr>
        <w:t>:</w:t>
      </w:r>
    </w:p>
    <w:p w14:paraId="0493EE38" w14:textId="3201FB88" w:rsidR="005121E5" w:rsidRPr="0062109E" w:rsidRDefault="00974CFE">
      <w:pPr>
        <w:rPr>
          <w:i/>
          <w:lang w:val="en-US"/>
        </w:rPr>
      </w:pPr>
      <m:oMathPara>
        <m:oMath>
          <m:sSup>
            <m:s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k+1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k</m:t>
              </m:r>
            </m:sup>
          </m:sSup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-1</m:t>
                  </m:r>
                </m:sup>
              </m:sSup>
            </m:num>
            <m:den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p>
                  </m:sSup>
                </m:e>
              </m:d>
            </m:den>
          </m:f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f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sup>
              </m:sSup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,  k=</m:t>
          </m:r>
          <m:r>
            <m:rPr>
              <m:sty m:val="bi"/>
            </m:rPr>
            <w:rPr>
              <w:rFonts w:ascii="Cambria Math" w:eastAsiaTheme="minorEastAsia" w:hAnsi="Cambria Math"/>
              <w:sz w:val="28"/>
              <w:szCs w:val="28"/>
            </w:rPr>
            <m:t>1,2,…</m:t>
          </m:r>
        </m:oMath>
      </m:oMathPara>
    </w:p>
    <w:p w14:paraId="79869B45" w14:textId="77777777" w:rsidR="005121E5" w:rsidRDefault="005121E5">
      <w:r>
        <w:t xml:space="preserve">Повторяем алгоритм до тех пор, пока не достигнем хорошей оценки. </w:t>
      </w:r>
    </w:p>
    <w:p w14:paraId="289B70E5" w14:textId="2E5159C4" w:rsidR="00554B63" w:rsidRPr="005121E5" w:rsidRDefault="005121E5">
      <w:r>
        <w:t>На следующей итерации</w:t>
      </w:r>
      <w:r>
        <w:rPr>
          <w:lang w:val="en-US"/>
        </w:rPr>
        <w:t>:</w:t>
      </w:r>
    </w:p>
    <w:p w14:paraId="46DC0281" w14:textId="46F1FB6F" w:rsidR="005121E5" w:rsidRPr="005121E5" w:rsidRDefault="00974CFE">
      <w:pPr>
        <w:rPr>
          <w:b/>
          <w:bCs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</m:e>
              </m:eqArr>
            </m:e>
          </m:d>
        </m:oMath>
      </m:oMathPara>
    </w:p>
    <w:p w14:paraId="63F5A790" w14:textId="77777777" w:rsidR="005121E5" w:rsidRDefault="005121E5"/>
    <w:p w14:paraId="2A822ACD" w14:textId="37956789" w:rsidR="00554B63" w:rsidRPr="00893E4C" w:rsidRDefault="00893E4C" w:rsidP="00893E4C">
      <w:pPr>
        <w:pStyle w:val="2"/>
      </w:pPr>
      <w:bookmarkStart w:id="4" w:name="_Toc51879786"/>
      <w:r>
        <w:t>Метод ложной позиции</w:t>
      </w:r>
      <w:bookmarkEnd w:id="4"/>
    </w:p>
    <w:p w14:paraId="2548F544" w14:textId="3ABF2969" w:rsidR="00893E4C" w:rsidRPr="005121E5" w:rsidRDefault="005121E5">
      <w:r>
        <w:t xml:space="preserve">Основан на предыдущем методе, меняется только выбор </w:t>
      </w:r>
      <w:r w:rsidRPr="0062109E">
        <w:rPr>
          <w:b/>
          <w:bCs/>
          <w:i/>
          <w:iCs w:val="0"/>
          <w:lang w:val="en-US"/>
        </w:rPr>
        <w:t>x</w:t>
      </w:r>
      <w:r w:rsidR="0062109E" w:rsidRPr="0062109E">
        <w:rPr>
          <w:b/>
          <w:bCs/>
          <w:i/>
          <w:iCs w:val="0"/>
          <w:vertAlign w:val="superscript"/>
          <w:lang w:val="en-US"/>
        </w:rPr>
        <w:t>k</w:t>
      </w:r>
      <w:r w:rsidRPr="005121E5">
        <w:t xml:space="preserve"> </w:t>
      </w:r>
      <w:r>
        <w:t>на следующей итерации</w:t>
      </w:r>
      <w:r w:rsidRPr="005121E5">
        <w:t>:</w:t>
      </w:r>
    </w:p>
    <w:p w14:paraId="494EE696" w14:textId="474200D1" w:rsidR="005121E5" w:rsidRPr="0062109E" w:rsidRDefault="00974CFE">
      <w:pPr>
        <w:rPr>
          <w:b/>
          <w:bCs/>
          <w:i/>
          <w:sz w:val="28"/>
          <w:szCs w:val="28"/>
          <w:lang w:val="en-US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b/>
                      <w:bCs/>
                      <w:i/>
                      <w:sz w:val="28"/>
                      <w:szCs w:val="28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-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-1</m:t>
                          </m:r>
                        </m:sup>
                      </m:sSup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&lt;0 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+1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→</m:t>
                  </m:r>
                  <m:sSup>
                    <m:sSup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sup>
                  </m:sSup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,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-1</m:t>
                          </m:r>
                        </m:sup>
                      </m:sSup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∙</m:t>
                  </m:r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b/>
                          <w:bCs/>
                          <w:i/>
                          <w:sz w:val="28"/>
                          <w:szCs w:val="28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x</m:t>
                          </m:r>
                        </m:e>
                        <m:sup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+1</m:t>
                          </m:r>
                        </m:sup>
                      </m:sSup>
                    </m:e>
                  </m:d>
                  <m:r>
                    <m:rPr>
                      <m:sty m:val="bi"/>
                    </m:rPr>
                    <w:rPr>
                      <w:rFonts w:ascii="Cambria Math" w:hAnsi="Cambria Math"/>
                      <w:sz w:val="28"/>
                      <w:szCs w:val="28"/>
                    </w:rPr>
                    <m:t xml:space="preserve">≥0 </m:t>
                  </m:r>
                </m:e>
              </m:eqArr>
            </m:e>
          </m:d>
        </m:oMath>
      </m:oMathPara>
    </w:p>
    <w:p w14:paraId="49E0FF4B" w14:textId="7F6FF982" w:rsidR="00893E4C" w:rsidRPr="0062109E" w:rsidRDefault="0062109E" w:rsidP="0062109E">
      <w:pPr>
        <w:pStyle w:val="2"/>
      </w:pPr>
      <w:bookmarkStart w:id="5" w:name="_Toc51879787"/>
      <w:r>
        <w:lastRenderedPageBreak/>
        <w:t>Метод Ньютона</w:t>
      </w:r>
      <w:bookmarkEnd w:id="5"/>
    </w:p>
    <w:p w14:paraId="6359C45B" w14:textId="5E1DA2F8" w:rsidR="00893E4C" w:rsidRPr="0062109E" w:rsidRDefault="0062109E">
      <w:r>
        <w:t xml:space="preserve">Для данного метода необходимо и достаточно одной точки. </w:t>
      </w:r>
    </w:p>
    <w:p w14:paraId="45F1C00E" w14:textId="27B626B9" w:rsidR="0062109E" w:rsidRDefault="0062109E">
      <w:r>
        <w:t>Для решения уравнения необходимо воспользоваться полезным эквивалентом</w:t>
      </w:r>
      <w:r w:rsidRPr="0062109E">
        <w:t>:</w:t>
      </w:r>
    </w:p>
    <w:p w14:paraId="11F85669" w14:textId="77777777" w:rsidR="009C326E" w:rsidRDefault="009C326E"/>
    <w:p w14:paraId="4B49BC81" w14:textId="66D17C80" w:rsidR="009C326E" w:rsidRPr="009C326E" w:rsidRDefault="009C326E">
      <w:pPr>
        <w:rPr>
          <w:rFonts w:eastAsiaTheme="minorEastAsia"/>
          <w:b/>
          <w:bCs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φ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 xml:space="preserve">=x,  где 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en-US"/>
            </w:rPr>
            <m:t>φ-</m:t>
          </m:r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сжимающее отображение</m:t>
          </m:r>
        </m:oMath>
      </m:oMathPara>
    </w:p>
    <w:p w14:paraId="6AAFB482" w14:textId="5425DADA" w:rsidR="0062109E" w:rsidRPr="009C326E" w:rsidRDefault="009C326E">
      <w:pPr>
        <w:rPr>
          <w:b/>
          <w:bCs/>
          <w:i/>
          <w:sz w:val="28"/>
          <w:szCs w:val="28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</w:rPr>
            <m:t>(уменьшает метрическое пространство в несколько раз)</m:t>
          </m:r>
        </m:oMath>
      </m:oMathPara>
    </w:p>
    <w:p w14:paraId="7148FCE2" w14:textId="77777777" w:rsidR="009C326E" w:rsidRDefault="009C326E"/>
    <w:p w14:paraId="4C0EABCC" w14:textId="52B69900" w:rsidR="0062109E" w:rsidRDefault="009C326E">
      <w:r>
        <w:t>Пропуская доказательство и вывод, получим необходимую нам формулу</w:t>
      </w:r>
      <w:r w:rsidRPr="009C326E">
        <w:t>:</w:t>
      </w:r>
    </w:p>
    <w:p w14:paraId="42186865" w14:textId="77777777" w:rsidR="009C326E" w:rsidRDefault="009C326E"/>
    <w:p w14:paraId="0D329584" w14:textId="1F2C230D" w:rsidR="009C326E" w:rsidRPr="009C326E" w:rsidRDefault="00974CFE">
      <w:pPr>
        <w:rPr>
          <w:rFonts w:eastAsiaTheme="minorEastAsia"/>
          <w:i/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n</m:t>
              </m:r>
              <m:r>
                <w:rPr>
                  <w:rFonts w:ascii="Cambria Math" w:hAnsi="Cambria Math"/>
                  <w:sz w:val="28"/>
                  <w:szCs w:val="28"/>
                </w:rPr>
                <m:t>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φ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</w:rPr>
            <m:t>=x-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n</m:t>
                      </m:r>
                    </m:sub>
                  </m:sSub>
                </m:e>
              </m:d>
            </m:den>
          </m:f>
          <m:r>
            <w:rPr>
              <w:rFonts w:ascii="Cambria Math" w:hAnsi="Cambria Math"/>
              <w:sz w:val="28"/>
              <w:szCs w:val="28"/>
            </w:rPr>
            <m:t xml:space="preserve"> </m:t>
          </m:r>
          <m:r>
            <w:rPr>
              <w:rFonts w:ascii="Cambria Math" w:hAnsi="Cambria Math"/>
              <w:sz w:val="28"/>
              <w:szCs w:val="28"/>
              <w:lang w:val="en-US"/>
            </w:rPr>
            <m:t xml:space="preserve">,  </m:t>
          </m:r>
          <m:r>
            <w:rPr>
              <w:rFonts w:ascii="Cambria Math" w:hAnsi="Cambria Math"/>
              <w:sz w:val="28"/>
              <w:szCs w:val="28"/>
            </w:rPr>
            <m:t xml:space="preserve">где </m:t>
          </m:r>
          <m:r>
            <w:rPr>
              <w:rFonts w:ascii="Cambria Math" w:hAnsi="Cambria Math"/>
              <w:sz w:val="28"/>
              <w:szCs w:val="28"/>
              <w:lang w:val="en-US"/>
            </w:rPr>
            <m:t>n=1, 2,…</m:t>
          </m:r>
        </m:oMath>
      </m:oMathPara>
    </w:p>
    <w:p w14:paraId="4647FCB5" w14:textId="77777777" w:rsidR="009C326E" w:rsidRDefault="009C326E"/>
    <w:p w14:paraId="0C7CBF60" w14:textId="01A7BCE8" w:rsidR="0062109E" w:rsidRPr="009C326E" w:rsidRDefault="009C326E">
      <w:r>
        <w:t xml:space="preserve">Повторяем алгоритм до тех пор, пока не найдем такую точку </w:t>
      </w:r>
      <w:r>
        <w:rPr>
          <w:lang w:val="en-US"/>
        </w:rPr>
        <w:t>x</w:t>
      </w:r>
      <w:r>
        <w:rPr>
          <w:vertAlign w:val="subscript"/>
          <w:lang w:val="en-US"/>
        </w:rPr>
        <w:t>n</w:t>
      </w:r>
      <w:r>
        <w:rPr>
          <w:vertAlign w:val="subscript"/>
        </w:rPr>
        <w:t xml:space="preserve"> </w:t>
      </w:r>
      <w:r>
        <w:t>, которая даст хорошую оценку.</w:t>
      </w:r>
    </w:p>
    <w:p w14:paraId="6224581D" w14:textId="77777777" w:rsidR="0062109E" w:rsidRPr="005121E5" w:rsidRDefault="0062109E"/>
    <w:p w14:paraId="6667ED96" w14:textId="5A0351B4" w:rsidR="00893E4C" w:rsidRPr="005121E5" w:rsidRDefault="009C326E" w:rsidP="009C326E">
      <w:pPr>
        <w:pStyle w:val="1"/>
      </w:pPr>
      <w:bookmarkStart w:id="6" w:name="_Toc51879788"/>
      <w:r>
        <w:t>Практическая часть</w:t>
      </w:r>
      <w:bookmarkEnd w:id="6"/>
    </w:p>
    <w:p w14:paraId="3FFEDC0C" w14:textId="1C1B6716" w:rsidR="00554B63" w:rsidRDefault="00554B63"/>
    <w:p w14:paraId="40245CEE" w14:textId="4E0DDDCB" w:rsidR="00FC109E" w:rsidRPr="009C326E" w:rsidRDefault="009C326E">
      <w:r>
        <w:t xml:space="preserve">Алгоритмы реализованы на языке </w:t>
      </w:r>
      <w:r>
        <w:rPr>
          <w:lang w:val="en-US"/>
        </w:rPr>
        <w:t>Python</w:t>
      </w:r>
      <w:r>
        <w:t>.</w:t>
      </w:r>
    </w:p>
    <w:p w14:paraId="48FB7E8B" w14:textId="77777777" w:rsidR="00974CFE" w:rsidRDefault="009C326E" w:rsidP="00974CFE">
      <w:r>
        <w:t xml:space="preserve">Для более удобного изучения лабораторной работы крайне рекомендую изучить </w:t>
      </w:r>
      <w:r>
        <w:rPr>
          <w:lang w:val="en-US"/>
        </w:rPr>
        <w:t>Notebook</w:t>
      </w:r>
      <w:r w:rsidRPr="009C326E">
        <w:t>:</w:t>
      </w:r>
      <w:r w:rsidR="002139C7">
        <w:t xml:space="preserve"> там возможно не только выполнить алгоритмы в реальном времени, но и изменить код.</w:t>
      </w:r>
    </w:p>
    <w:p w14:paraId="1D9C551B" w14:textId="00F5DC48" w:rsidR="00FC109E" w:rsidRPr="002139C7" w:rsidRDefault="00974CFE" w:rsidP="00974CFE">
      <w:hyperlink r:id="rId6" w:history="1">
        <w:r w:rsidRPr="00833015">
          <w:rPr>
            <w:rStyle w:val="a5"/>
          </w:rPr>
          <w:t>https://github.com/artemk1337/misos/blob/master/methods/Lab_1.ipynb</w:t>
        </w:r>
      </w:hyperlink>
      <w:r w:rsidRPr="00974CFE">
        <w:rPr>
          <w:b/>
          <w:bCs/>
        </w:rPr>
        <w:t xml:space="preserve"> </w:t>
      </w:r>
      <w:r w:rsidR="002139C7" w:rsidRPr="002139C7">
        <w:t xml:space="preserve"> </w:t>
      </w:r>
    </w:p>
    <w:p w14:paraId="70017730" w14:textId="75263416" w:rsidR="00FC109E" w:rsidRPr="002139C7" w:rsidRDefault="00FC109E" w:rsidP="00FC109E">
      <w:pPr>
        <w:pStyle w:val="2"/>
      </w:pPr>
      <w:r>
        <w:t>Метод</w:t>
      </w:r>
      <w:r w:rsidRPr="002139C7">
        <w:t xml:space="preserve"> </w:t>
      </w:r>
      <w:r>
        <w:t>бисекции</w:t>
      </w:r>
    </w:p>
    <w:p w14:paraId="06D52AD8" w14:textId="55A925C7" w:rsidR="00FC109E" w:rsidRPr="002139C7" w:rsidRDefault="00FC109E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B3DF9F" wp14:editId="4FF61156">
                <wp:simplePos x="0" y="0"/>
                <wp:positionH relativeFrom="column">
                  <wp:posOffset>-2133</wp:posOffset>
                </wp:positionH>
                <wp:positionV relativeFrom="paragraph">
                  <wp:posOffset>48895</wp:posOffset>
                </wp:positionV>
                <wp:extent cx="4820202" cy="3425588"/>
                <wp:effectExtent l="0" t="0" r="19050" b="2286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20202" cy="342558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E445F51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def bisection(eq, a, b, e=0.01):</w:t>
                            </w:r>
                          </w:p>
                          <w:p w14:paraId="50098F40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df = pd.DataFrame(data={f'bisection_{e}': []})</w:t>
                            </w:r>
                          </w:p>
                          <w:p w14:paraId="19C96896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vals = []</w:t>
                            </w:r>
                          </w:p>
                          <w:p w14:paraId="5EBE1044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3C82EF5F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Fa, Fb = eq(a), eq(b)</w:t>
                            </w:r>
                          </w:p>
                          <w:p w14:paraId="0625F438" w14:textId="77777777" w:rsidR="00FC109E" w:rsidRPr="00974CF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if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a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*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b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&gt; 0:</w:t>
                            </w:r>
                          </w:p>
                          <w:p w14:paraId="7916C09D" w14:textId="77777777" w:rsidR="00FC109E" w:rsidRPr="00974CF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raise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ValueError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'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Решение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невозможно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) *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f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) &lt;= 0')</w:t>
                            </w:r>
                          </w:p>
                          <w:p w14:paraId="78E830AE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# Пока точность не станет допустимой</w:t>
                            </w:r>
                          </w:p>
                          <w:p w14:paraId="7EA087E8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while(b - a &gt; e): </w:t>
                            </w:r>
                          </w:p>
                          <w:p w14:paraId="6F8AC37E" w14:textId="77777777" w:rsidR="00FC109E" w:rsidRPr="00974CF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#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середина</w:t>
                            </w:r>
                          </w:p>
                          <w:p w14:paraId="397AAE7D" w14:textId="77777777" w:rsidR="00FC109E" w:rsidRPr="00974CF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=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np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.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mean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([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a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,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b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])</w:t>
                            </w:r>
                          </w:p>
                          <w:p w14:paraId="3284B2AD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# значение функции в новой средней точке</w:t>
                            </w:r>
                          </w:p>
                          <w:p w14:paraId="27C75258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f = eq(x)</w:t>
                            </w:r>
                          </w:p>
                          <w:p w14:paraId="24AEB5FD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# выбираем новую точку вместо a или b</w:t>
                            </w:r>
                          </w:p>
                          <w:p w14:paraId="5D887157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f f * Fa &gt; 0:</w:t>
                            </w:r>
                          </w:p>
                          <w:p w14:paraId="56710CEB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a = x</w:t>
                            </w:r>
                          </w:p>
                          <w:p w14:paraId="4A0965F1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else:</w:t>
                            </w:r>
                          </w:p>
                          <w:p w14:paraId="6598AED5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b = x</w:t>
                            </w:r>
                          </w:p>
                          <w:p w14:paraId="2D780AE1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vals += [x]</w:t>
                            </w:r>
                          </w:p>
                          <w:p w14:paraId="714629FC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df[f'bisection_{e}'] = vals</w:t>
                            </w:r>
                          </w:p>
                          <w:p w14:paraId="4BAB3ED0" w14:textId="2BC596FE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turn 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B3DF9F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margin-left:-.15pt;margin-top:3.85pt;width:379.55pt;height:269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" fillcolor="white [3201]" strokeweight=".5pt">
                <v:textbox>
                  <w:txbxContent>
                    <w:p w14:paraId="6E445F51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def bisection(eq, a, b, e=0.01):</w:t>
                      </w:r>
                    </w:p>
                    <w:p w14:paraId="50098F40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df = pd.DataFrame(data={f'bisection_{e}': []})</w:t>
                      </w:r>
                    </w:p>
                    <w:p w14:paraId="19C96896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vals = []</w:t>
                      </w:r>
                    </w:p>
                    <w:p w14:paraId="5EBE1044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3C82EF5F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Fa, Fb = eq(a), eq(b)</w:t>
                      </w:r>
                    </w:p>
                    <w:p w14:paraId="0625F438" w14:textId="77777777" w:rsidR="00FC109E" w:rsidRPr="00974CF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if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a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*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b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&gt; 0:</w:t>
                      </w:r>
                    </w:p>
                    <w:p w14:paraId="7916C09D" w14:textId="77777777" w:rsidR="00FC109E" w:rsidRPr="00974CF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74CF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raise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alueError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</w:rPr>
                        <w:t>('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Решение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невозможно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: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) *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b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</w:rPr>
                        <w:t>) &lt;= 0')</w:t>
                      </w:r>
                    </w:p>
                    <w:p w14:paraId="78E830AE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74CF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# Пока точность не станет допустимой</w:t>
                      </w:r>
                    </w:p>
                    <w:p w14:paraId="7EA087E8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while(b - a &gt; e): </w:t>
                      </w:r>
                    </w:p>
                    <w:p w14:paraId="6F8AC37E" w14:textId="77777777" w:rsidR="00FC109E" w:rsidRPr="00974CF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#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середина</w:t>
                      </w:r>
                    </w:p>
                    <w:p w14:paraId="397AAE7D" w14:textId="77777777" w:rsidR="00FC109E" w:rsidRPr="00974CF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74CF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np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</w:rPr>
                        <w:t>.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mean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</w:rPr>
                        <w:t>([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a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,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b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</w:rPr>
                        <w:t>])</w:t>
                      </w:r>
                    </w:p>
                    <w:p w14:paraId="3284B2AD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974CF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# значение функции в новой средней точке</w:t>
                      </w:r>
                    </w:p>
                    <w:p w14:paraId="27C75258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f = eq(x)</w:t>
                      </w:r>
                    </w:p>
                    <w:p w14:paraId="24AEB5FD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# выбираем новую точку вместо a или b</w:t>
                      </w:r>
                    </w:p>
                    <w:p w14:paraId="5D887157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f f * Fa &gt; 0:</w:t>
                      </w:r>
                    </w:p>
                    <w:p w14:paraId="56710CEB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a = x</w:t>
                      </w:r>
                    </w:p>
                    <w:p w14:paraId="4A0965F1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else:</w:t>
                      </w:r>
                    </w:p>
                    <w:p w14:paraId="6598AED5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b = x</w:t>
                      </w:r>
                    </w:p>
                    <w:p w14:paraId="2D780AE1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vals += [x]</w:t>
                      </w:r>
                    </w:p>
                    <w:p w14:paraId="714629FC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df[f'bisection_{e}'] = vals</w:t>
                      </w:r>
                    </w:p>
                    <w:p w14:paraId="4BAB3ED0" w14:textId="2BC596FE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return df</w:t>
                      </w:r>
                    </w:p>
                  </w:txbxContent>
                </v:textbox>
              </v:shape>
            </w:pict>
          </mc:Fallback>
        </mc:AlternateContent>
      </w:r>
    </w:p>
    <w:p w14:paraId="3E877BCF" w14:textId="1B8CA96E" w:rsidR="00FC109E" w:rsidRPr="00FC109E" w:rsidRDefault="00FC109E"/>
    <w:p w14:paraId="06DC394A" w14:textId="474E9FBD" w:rsidR="009C326E" w:rsidRDefault="009C326E"/>
    <w:p w14:paraId="2E52EEC0" w14:textId="77777777" w:rsidR="009C326E" w:rsidRDefault="009C326E"/>
    <w:p w14:paraId="7CDAE585" w14:textId="74A40F55" w:rsidR="009C326E" w:rsidRDefault="009C326E"/>
    <w:p w14:paraId="54ED1EFF" w14:textId="77777777" w:rsidR="009C326E" w:rsidRDefault="009C326E"/>
    <w:p w14:paraId="673D4AAD" w14:textId="77777777" w:rsidR="009C326E" w:rsidRDefault="009C326E"/>
    <w:p w14:paraId="25F95291" w14:textId="68E14171" w:rsidR="00554B63" w:rsidRDefault="00554B63"/>
    <w:p w14:paraId="249871CE" w14:textId="0752B8F1" w:rsidR="00554B63" w:rsidRDefault="00554B63"/>
    <w:p w14:paraId="0B8DA582" w14:textId="5413294B" w:rsidR="00554B63" w:rsidRDefault="00554B63"/>
    <w:p w14:paraId="7E23FD81" w14:textId="45C14735" w:rsidR="00554B63" w:rsidRDefault="00554B63"/>
    <w:p w14:paraId="22D59426" w14:textId="76A12BC0" w:rsidR="00554B63" w:rsidRDefault="00554B63"/>
    <w:p w14:paraId="20185C90" w14:textId="61A3C4DF" w:rsidR="00554B63" w:rsidRDefault="00554B63"/>
    <w:p w14:paraId="62C48091" w14:textId="2785278C" w:rsidR="00554B63" w:rsidRDefault="00554B63"/>
    <w:p w14:paraId="3A4AFCC7" w14:textId="69D02CBE" w:rsidR="00554B63" w:rsidRDefault="00554B63"/>
    <w:p w14:paraId="725155AE" w14:textId="3550DA30" w:rsidR="00554B63" w:rsidRDefault="00554B63"/>
    <w:p w14:paraId="79CF4584" w14:textId="1FAAD03E" w:rsidR="00554B63" w:rsidRDefault="00554B63"/>
    <w:p w14:paraId="77039497" w14:textId="4C56D1E9" w:rsidR="00554B63" w:rsidRPr="002139C7" w:rsidRDefault="00554B63"/>
    <w:p w14:paraId="39BFC5CA" w14:textId="0D13B0AD" w:rsidR="00FC109E" w:rsidRPr="002139C7" w:rsidRDefault="00FC109E"/>
    <w:p w14:paraId="476D8B9A" w14:textId="509179F9" w:rsidR="00FC109E" w:rsidRPr="002139C7" w:rsidRDefault="00FC109E"/>
    <w:p w14:paraId="780115ED" w14:textId="5CB32872" w:rsidR="00FC109E" w:rsidRPr="002139C7" w:rsidRDefault="00FC109E"/>
    <w:p w14:paraId="60238749" w14:textId="4E09EE9C" w:rsidR="00FC109E" w:rsidRPr="002139C7" w:rsidRDefault="00FC109E"/>
    <w:p w14:paraId="1D3C44AD" w14:textId="1BC903B3" w:rsidR="00FC109E" w:rsidRDefault="00FC109E" w:rsidP="00FC109E">
      <w:pPr>
        <w:pStyle w:val="2"/>
      </w:pPr>
      <w:r>
        <w:lastRenderedPageBreak/>
        <w:t>Метод секущих</w:t>
      </w:r>
    </w:p>
    <w:p w14:paraId="6E13B082" w14:textId="099FB602" w:rsidR="00FC109E" w:rsidRPr="002139C7" w:rsidRDefault="00FC109E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41932CE" wp14:editId="5E02B6C9">
                <wp:simplePos x="0" y="0"/>
                <wp:positionH relativeFrom="column">
                  <wp:posOffset>0</wp:posOffset>
                </wp:positionH>
                <wp:positionV relativeFrom="paragraph">
                  <wp:posOffset>128653</wp:posOffset>
                </wp:positionV>
                <wp:extent cx="3841750" cy="3431157"/>
                <wp:effectExtent l="0" t="0" r="25400" b="17145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1750" cy="3431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A0DC61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def secant(f,x0,x1,e,N=None):</w:t>
                            </w:r>
                          </w:p>
                          <w:p w14:paraId="1B3341D1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df = pd.DataFrame(data={f'secant_{e}': []})</w:t>
                            </w:r>
                          </w:p>
                          <w:p w14:paraId="1870BAD5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vals = []</w:t>
                            </w:r>
                          </w:p>
                          <w:p w14:paraId="37BC30EE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x2= x1</w:t>
                            </w:r>
                          </w:p>
                          <w:p w14:paraId="49ADF31A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while abs(f(x2)) &gt; e:</w:t>
                            </w:r>
                          </w:p>
                          <w:p w14:paraId="315401B7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if f(x0) == f(x1):</w:t>
                            </w:r>
                          </w:p>
                          <w:p w14:paraId="7ED29814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print('Деление на ноль')</w:t>
                            </w:r>
                          </w:p>
                          <w:p w14:paraId="702125DB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break</w:t>
                            </w:r>
                          </w:p>
                          <w:p w14:paraId="42B646A8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# формула итерационного процесса</w:t>
                            </w:r>
                          </w:p>
                          <w:p w14:paraId="65C17DDC" w14:textId="77777777" w:rsidR="00FC109E" w:rsidRPr="00974CF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x2 = x0 - (x1 - x0) * f(x0)/(f(x1) - f(x0)) </w:t>
                            </w:r>
                          </w:p>
                          <w:p w14:paraId="4B06512A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0 = x1</w:t>
                            </w:r>
                          </w:p>
                          <w:p w14:paraId="4C6495D8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x1 = x2</w:t>
                            </w:r>
                          </w:p>
                          <w:p w14:paraId="49D5544A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vals += [x2]</w:t>
                            </w:r>
                          </w:p>
                          <w:p w14:paraId="180F660A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21CA483B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if N is not None:</w:t>
                            </w:r>
                          </w:p>
                          <w:p w14:paraId="6841B48E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if step &gt; N:</w:t>
                            </w:r>
                          </w:p>
                          <w:p w14:paraId="3BB8A379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    print('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Не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сошлось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')</w:t>
                            </w:r>
                          </w:p>
                          <w:p w14:paraId="35642469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    break</w:t>
                            </w:r>
                          </w:p>
                          <w:p w14:paraId="5DD5A69C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6865A009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df[f'secant_{e}'] = vals</w:t>
                            </w:r>
                          </w:p>
                          <w:p w14:paraId="27AACC73" w14:textId="1DB972A8" w:rsidR="00FC109E" w:rsidRPr="00974CF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return 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1932CE" id="Надпись 10" o:spid="_x0000_s1027" type="#_x0000_t202" style="position:absolute;margin-left:0;margin-top:10.15pt;width:302.5pt;height:270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" fillcolor="white [3201]" strokeweight=".5pt">
                <v:textbox>
                  <w:txbxContent>
                    <w:p w14:paraId="29A0DC61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def secant(f,x0,x1,e,N=None):</w:t>
                      </w:r>
                    </w:p>
                    <w:p w14:paraId="1B3341D1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df = pd.DataFrame(data={f'secant_{e}': []})</w:t>
                      </w:r>
                    </w:p>
                    <w:p w14:paraId="1870BAD5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vals = []</w:t>
                      </w:r>
                    </w:p>
                    <w:p w14:paraId="37BC30EE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x2= x1</w:t>
                      </w:r>
                    </w:p>
                    <w:p w14:paraId="49ADF31A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while abs(f(x2)) &gt; e:</w:t>
                      </w:r>
                    </w:p>
                    <w:p w14:paraId="315401B7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if f(x0) == f(x1):</w:t>
                      </w:r>
                    </w:p>
                    <w:p w14:paraId="7ED29814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print('Деление на ноль')</w:t>
                      </w:r>
                    </w:p>
                    <w:p w14:paraId="702125DB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break</w:t>
                      </w:r>
                    </w:p>
                    <w:p w14:paraId="42B646A8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# формула итерационного процесса</w:t>
                      </w:r>
                    </w:p>
                    <w:p w14:paraId="65C17DDC" w14:textId="77777777" w:rsidR="00FC109E" w:rsidRPr="00974CF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x2 = x0 - (x1 - x0) * f(x0)/(f(x1) - f(x0)) </w:t>
                      </w:r>
                    </w:p>
                    <w:p w14:paraId="4B06512A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0 = x1</w:t>
                      </w:r>
                    </w:p>
                    <w:p w14:paraId="4C6495D8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x1 = x2</w:t>
                      </w:r>
                    </w:p>
                    <w:p w14:paraId="49D5544A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vals += [x2]</w:t>
                      </w:r>
                    </w:p>
                    <w:p w14:paraId="180F660A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21CA483B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if N is not None:</w:t>
                      </w:r>
                    </w:p>
                    <w:p w14:paraId="6841B48E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if step &gt; N:</w:t>
                      </w:r>
                    </w:p>
                    <w:p w14:paraId="3BB8A379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    print('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Не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сошлось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')</w:t>
                      </w:r>
                    </w:p>
                    <w:p w14:paraId="35642469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    break</w:t>
                      </w:r>
                    </w:p>
                    <w:p w14:paraId="5DD5A69C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6865A009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df[f'secant_{e}'] = vals</w:t>
                      </w:r>
                    </w:p>
                    <w:p w14:paraId="27AACC73" w14:textId="1DB972A8" w:rsidR="00FC109E" w:rsidRPr="00974CF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return df</w:t>
                      </w:r>
                    </w:p>
                  </w:txbxContent>
                </v:textbox>
              </v:shape>
            </w:pict>
          </mc:Fallback>
        </mc:AlternateContent>
      </w:r>
    </w:p>
    <w:p w14:paraId="0D57DAE2" w14:textId="7E74C5E6" w:rsidR="00FC109E" w:rsidRPr="002139C7" w:rsidRDefault="00FC109E"/>
    <w:p w14:paraId="60D8F26D" w14:textId="7DD932C2" w:rsidR="00FC109E" w:rsidRPr="002139C7" w:rsidRDefault="00FC109E"/>
    <w:p w14:paraId="107D43A7" w14:textId="309904DB" w:rsidR="00FC109E" w:rsidRPr="002139C7" w:rsidRDefault="00FC109E"/>
    <w:p w14:paraId="795C1F52" w14:textId="5E2A7DDB" w:rsidR="00FC109E" w:rsidRPr="002139C7" w:rsidRDefault="00FC109E"/>
    <w:p w14:paraId="1F2B1825" w14:textId="534A1842" w:rsidR="00FC109E" w:rsidRPr="002139C7" w:rsidRDefault="00FC109E"/>
    <w:p w14:paraId="5C918D7E" w14:textId="56EDFBBB" w:rsidR="00FC109E" w:rsidRPr="002139C7" w:rsidRDefault="00FC109E"/>
    <w:p w14:paraId="02DF106D" w14:textId="4285D0C2" w:rsidR="00FC109E" w:rsidRPr="002139C7" w:rsidRDefault="00FC109E"/>
    <w:p w14:paraId="22A66DEF" w14:textId="65D430EE" w:rsidR="00FC109E" w:rsidRPr="002139C7" w:rsidRDefault="00FC109E"/>
    <w:p w14:paraId="186602C4" w14:textId="1C84C6B0" w:rsidR="00FC109E" w:rsidRPr="002139C7" w:rsidRDefault="00FC109E"/>
    <w:p w14:paraId="2CC70B3B" w14:textId="6B06A03C" w:rsidR="00FC109E" w:rsidRPr="002139C7" w:rsidRDefault="00FC109E"/>
    <w:p w14:paraId="783E1AC6" w14:textId="01961D3D" w:rsidR="00FC109E" w:rsidRPr="002139C7" w:rsidRDefault="00FC109E"/>
    <w:p w14:paraId="76EC51A6" w14:textId="630538C0" w:rsidR="00FC109E" w:rsidRPr="002139C7" w:rsidRDefault="00FC109E"/>
    <w:p w14:paraId="5A5F1542" w14:textId="0CBF7A51" w:rsidR="00FC109E" w:rsidRPr="002139C7" w:rsidRDefault="00FC109E"/>
    <w:p w14:paraId="28C43A23" w14:textId="0AF719D9" w:rsidR="00FC109E" w:rsidRPr="002139C7" w:rsidRDefault="00FC109E"/>
    <w:p w14:paraId="44A75819" w14:textId="62EB8EBF" w:rsidR="00FC109E" w:rsidRPr="002139C7" w:rsidRDefault="00FC109E"/>
    <w:p w14:paraId="01D02329" w14:textId="1A01D401" w:rsidR="00FC109E" w:rsidRPr="002139C7" w:rsidRDefault="00FC109E"/>
    <w:p w14:paraId="532EE94D" w14:textId="49B91EFD" w:rsidR="00FC109E" w:rsidRPr="002139C7" w:rsidRDefault="00FC109E"/>
    <w:p w14:paraId="5DE6BEF4" w14:textId="783877D2" w:rsidR="00FC109E" w:rsidRPr="002139C7" w:rsidRDefault="00FC109E"/>
    <w:p w14:paraId="3E9C4D53" w14:textId="71A9278D" w:rsidR="00FC109E" w:rsidRPr="00893E4C" w:rsidRDefault="00FC109E" w:rsidP="00FC109E">
      <w:pPr>
        <w:pStyle w:val="2"/>
      </w:pPr>
      <w:r>
        <w:t>Метод ложной позиции</w:t>
      </w:r>
    </w:p>
    <w:p w14:paraId="2959A3AF" w14:textId="015F2E75" w:rsidR="00FC109E" w:rsidRPr="00974CFE" w:rsidRDefault="00FC109E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05E119C" wp14:editId="462B8DDE">
                <wp:simplePos x="0" y="0"/>
                <wp:positionH relativeFrom="column">
                  <wp:posOffset>0</wp:posOffset>
                </wp:positionH>
                <wp:positionV relativeFrom="paragraph">
                  <wp:posOffset>70485</wp:posOffset>
                </wp:positionV>
                <wp:extent cx="3981450" cy="3429000"/>
                <wp:effectExtent l="0" t="0" r="19050" b="19050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81450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17F7A3" w14:textId="26B4209B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def falsePosition(f,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0,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1,</w:t>
                            </w:r>
                            <w: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e):</w:t>
                            </w:r>
                          </w:p>
                          <w:p w14:paraId="338415FC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df = pd.DataFrame(data={f'falsePosition_{e}': []})</w:t>
                            </w:r>
                          </w:p>
                          <w:p w14:paraId="6D4C426E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step = 1</w:t>
                            </w:r>
                          </w:p>
                          <w:p w14:paraId="219D66A8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vals = []</w:t>
                            </w:r>
                          </w:p>
                          <w:p w14:paraId="2E77F5B4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4B19B67C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condition = True</w:t>
                            </w:r>
                          </w:p>
                          <w:p w14:paraId="347A8073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while condition:</w:t>
                            </w:r>
                          </w:p>
                          <w:p w14:paraId="5A9E879A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# формула итерационного процесса</w:t>
                            </w:r>
                          </w:p>
                          <w:p w14:paraId="0EC51842" w14:textId="77777777" w:rsidR="00FC109E" w:rsidRPr="00974CF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</w:t>
                            </w: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x2 = x0 - (x1-x0) * f(x0)/( f(x1) - f(x0) )</w:t>
                            </w:r>
                          </w:p>
                          <w:p w14:paraId="3A405260" w14:textId="77777777" w:rsidR="00FC109E" w:rsidRPr="00974CF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0A501C5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974CF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f f(x0) * f(x2) &lt; 0:</w:t>
                            </w:r>
                          </w:p>
                          <w:p w14:paraId="6541B4B0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x1 = x2</w:t>
                            </w:r>
                          </w:p>
                          <w:p w14:paraId="24BDA0C7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else:</w:t>
                            </w:r>
                          </w:p>
                          <w:p w14:paraId="19CDA7CB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x0 = x2</w:t>
                            </w:r>
                          </w:p>
                          <w:p w14:paraId="01AAE4C0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416509A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vals += [x2]</w:t>
                            </w:r>
                          </w:p>
                          <w:p w14:paraId="371ED5ED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step = step + 1</w:t>
                            </w:r>
                          </w:p>
                          <w:p w14:paraId="3501B57F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condition = abs(f(x2)) &gt; e</w:t>
                            </w:r>
                          </w:p>
                          <w:p w14:paraId="1D9C9F28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1C928917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df[f'falsePosition_{e}'] = vals</w:t>
                            </w:r>
                          </w:p>
                          <w:p w14:paraId="08FED7D1" w14:textId="3CA1FCBD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turn 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5E119C" id="Надпись 11" o:spid="_x0000_s1028" type="#_x0000_t202" style="position:absolute;margin-left:0;margin-top:5.55pt;width:313.5pt;height:27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" fillcolor="white [3201]" strokeweight=".5pt">
                <v:textbox>
                  <w:txbxContent>
                    <w:p w14:paraId="7517F7A3" w14:textId="26B4209B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def falsePosition(f,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0,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1,</w:t>
                      </w:r>
                      <w: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e):</w:t>
                      </w:r>
                    </w:p>
                    <w:p w14:paraId="338415FC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df = pd.DataFrame(data={f'falsePosition_{e}': []})</w:t>
                      </w:r>
                    </w:p>
                    <w:p w14:paraId="6D4C426E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step = 1</w:t>
                      </w:r>
                    </w:p>
                    <w:p w14:paraId="219D66A8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vals = []</w:t>
                      </w:r>
                    </w:p>
                    <w:p w14:paraId="2E77F5B4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4B19B67C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condition = True</w:t>
                      </w:r>
                    </w:p>
                    <w:p w14:paraId="347A8073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while condition:</w:t>
                      </w:r>
                    </w:p>
                    <w:p w14:paraId="5A9E879A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# формула итерационного процесса</w:t>
                      </w:r>
                    </w:p>
                    <w:p w14:paraId="0EC51842" w14:textId="77777777" w:rsidR="00FC109E" w:rsidRPr="00974CF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</w:t>
                      </w: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2 = x0 - (x1-x0) * f(x0)/( f(x1) - f(x0) )</w:t>
                      </w:r>
                    </w:p>
                    <w:p w14:paraId="3A405260" w14:textId="77777777" w:rsidR="00FC109E" w:rsidRPr="00974CF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50A501C5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974CF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f f(x0) * f(x2) &lt; 0:</w:t>
                      </w:r>
                    </w:p>
                    <w:p w14:paraId="6541B4B0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x1 = x2</w:t>
                      </w:r>
                    </w:p>
                    <w:p w14:paraId="24BDA0C7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else:</w:t>
                      </w:r>
                    </w:p>
                    <w:p w14:paraId="19CDA7CB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x0 = x2</w:t>
                      </w:r>
                    </w:p>
                    <w:p w14:paraId="01AAE4C0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1416509A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vals += [x2]</w:t>
                      </w:r>
                    </w:p>
                    <w:p w14:paraId="371ED5ED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step = step + 1</w:t>
                      </w:r>
                    </w:p>
                    <w:p w14:paraId="3501B57F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condition = abs(f(x2)) &gt; e</w:t>
                      </w:r>
                    </w:p>
                    <w:p w14:paraId="1D9C9F28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1C928917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df[f'falsePosition_{e}'] = vals</w:t>
                      </w:r>
                    </w:p>
                    <w:p w14:paraId="08FED7D1" w14:textId="3CA1FCBD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return df</w:t>
                      </w:r>
                    </w:p>
                  </w:txbxContent>
                </v:textbox>
              </v:shape>
            </w:pict>
          </mc:Fallback>
        </mc:AlternateContent>
      </w:r>
    </w:p>
    <w:p w14:paraId="74948D8A" w14:textId="0206E4A4" w:rsidR="00FC109E" w:rsidRPr="00974CFE" w:rsidRDefault="00FC109E"/>
    <w:p w14:paraId="5D7E24A5" w14:textId="4B50A935" w:rsidR="00FC109E" w:rsidRPr="00974CFE" w:rsidRDefault="00FC109E"/>
    <w:p w14:paraId="707829DF" w14:textId="4CEB4520" w:rsidR="00FC109E" w:rsidRPr="00974CFE" w:rsidRDefault="00FC109E"/>
    <w:p w14:paraId="78C7B2DD" w14:textId="2025CB1D" w:rsidR="00FC109E" w:rsidRPr="00974CFE" w:rsidRDefault="00FC109E"/>
    <w:p w14:paraId="64EDD0B4" w14:textId="126C79F0" w:rsidR="00FC109E" w:rsidRPr="00974CFE" w:rsidRDefault="00FC109E"/>
    <w:p w14:paraId="668E98EB" w14:textId="078D5A13" w:rsidR="00FC109E" w:rsidRPr="00974CFE" w:rsidRDefault="00FC109E"/>
    <w:p w14:paraId="54C53131" w14:textId="2BFCF7AC" w:rsidR="00FC109E" w:rsidRPr="00974CFE" w:rsidRDefault="00FC109E"/>
    <w:p w14:paraId="22B65748" w14:textId="483F17CF" w:rsidR="00FC109E" w:rsidRPr="00974CFE" w:rsidRDefault="00FC109E"/>
    <w:p w14:paraId="378131F2" w14:textId="7265F145" w:rsidR="00FC109E" w:rsidRPr="00974CFE" w:rsidRDefault="00FC109E"/>
    <w:p w14:paraId="4BE5D489" w14:textId="4FBBFDAD" w:rsidR="00FC109E" w:rsidRPr="00974CFE" w:rsidRDefault="00FC109E"/>
    <w:p w14:paraId="5996BAE1" w14:textId="068C3843" w:rsidR="00FC109E" w:rsidRPr="00974CFE" w:rsidRDefault="00FC109E"/>
    <w:p w14:paraId="4C5712BE" w14:textId="4376E9E6" w:rsidR="00FC109E" w:rsidRPr="00974CFE" w:rsidRDefault="00FC109E"/>
    <w:p w14:paraId="43F80574" w14:textId="4B44D632" w:rsidR="00FC109E" w:rsidRPr="00974CFE" w:rsidRDefault="00FC109E"/>
    <w:p w14:paraId="2811B733" w14:textId="4AADEC54" w:rsidR="00FC109E" w:rsidRPr="00974CFE" w:rsidRDefault="00FC109E"/>
    <w:p w14:paraId="0D503354" w14:textId="0805A008" w:rsidR="00FC109E" w:rsidRPr="00974CFE" w:rsidRDefault="00FC109E"/>
    <w:p w14:paraId="69000727" w14:textId="411F543C" w:rsidR="00FC109E" w:rsidRPr="00974CFE" w:rsidRDefault="00FC109E"/>
    <w:p w14:paraId="69EF5F4E" w14:textId="1F28278D" w:rsidR="00FC109E" w:rsidRPr="00974CFE" w:rsidRDefault="00FC109E"/>
    <w:p w14:paraId="62821B7F" w14:textId="5AC1CE8A" w:rsidR="00FC109E" w:rsidRPr="00974CFE" w:rsidRDefault="00FC109E"/>
    <w:p w14:paraId="5ECECCE2" w14:textId="165866B5" w:rsidR="00FC109E" w:rsidRPr="0062109E" w:rsidRDefault="00FC109E" w:rsidP="00FC109E">
      <w:pPr>
        <w:pStyle w:val="2"/>
      </w:pPr>
      <w:r>
        <w:t>Метод Ньютона</w:t>
      </w:r>
    </w:p>
    <w:p w14:paraId="03BF39E1" w14:textId="5170ACA7" w:rsidR="00FC109E" w:rsidRPr="00974CFE" w:rsidRDefault="00FC109E"/>
    <w:p w14:paraId="01FBC774" w14:textId="331F572D" w:rsidR="00FC109E" w:rsidRPr="00974CFE" w:rsidRDefault="00FC109E"/>
    <w:p w14:paraId="54602F5E" w14:textId="2A0684A0" w:rsidR="00FC109E" w:rsidRPr="00974CFE" w:rsidRDefault="00FC109E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AD885A1" wp14:editId="61246F17">
                <wp:simplePos x="0" y="0"/>
                <wp:positionH relativeFrom="column">
                  <wp:posOffset>138023</wp:posOffset>
                </wp:positionH>
                <wp:positionV relativeFrom="paragraph">
                  <wp:posOffset>-8625</wp:posOffset>
                </wp:positionV>
                <wp:extent cx="3913277" cy="4237726"/>
                <wp:effectExtent l="0" t="0" r="11430" b="10795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3277" cy="42377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1CC0903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def newton(f, Df, x0, epsilon=0.01):</w:t>
                            </w:r>
                          </w:p>
                          <w:p w14:paraId="2B828A83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df = pd.DataFrame(data={f'newton_{e}': []})</w:t>
                            </w:r>
                          </w:p>
                          <w:p w14:paraId="4A0895F0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vals = []</w:t>
                            </w:r>
                          </w:p>
                          <w:p w14:paraId="466CE391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A63012C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try:</w:t>
                            </w:r>
                          </w:p>
                          <w:p w14:paraId="2330EA79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xn = x0</w:t>
                            </w:r>
                          </w:p>
                          <w:p w14:paraId="269FF69B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while True:</w:t>
                            </w:r>
                          </w:p>
                          <w:p w14:paraId="61C45932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# значение первообразной функции в точке</w:t>
                            </w:r>
                          </w:p>
                          <w:p w14:paraId="449EB88B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fxn = f(xn)</w:t>
                            </w:r>
                          </w:p>
                          <w:p w14:paraId="181A7D1F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if abs(fxn) &lt; epsilon:</w:t>
                            </w:r>
                          </w:p>
                          <w:p w14:paraId="4B3ED2D2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    df[f'newton_{e}'] = vals</w:t>
                            </w:r>
                          </w:p>
                          <w:p w14:paraId="442AA3D9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turn df</w:t>
                            </w:r>
                          </w:p>
                          <w:p w14:paraId="32DC8257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</w:p>
                          <w:p w14:paraId="50811A86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# значение производной функции в точке</w:t>
                            </w:r>
                          </w:p>
                          <w:p w14:paraId="03E35522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Dfxn = Df(xn)</w:t>
                            </w:r>
                          </w:p>
                          <w:p w14:paraId="4345B3A5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if Dfxn == 0:</w:t>
                            </w:r>
                          </w:p>
                          <w:p w14:paraId="6409A6EB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print('Деление на ноль.')</w:t>
                            </w:r>
                          </w:p>
                          <w:p w14:paraId="61556760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 xml:space="preserve">        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return None</w:t>
                            </w:r>
                          </w:p>
                          <w:p w14:paraId="246BBE32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  <w:p w14:paraId="546C425B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vals += [xn]</w:t>
                            </w:r>
                          </w:p>
                          <w:p w14:paraId="583A6DC1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#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новая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точка</w:t>
                            </w:r>
                          </w:p>
                          <w:p w14:paraId="54917701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    xn = xn - fxn/Dfxn</w:t>
                            </w:r>
                          </w:p>
                          <w:p w14:paraId="6B8F3ECC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except:</w:t>
                            </w:r>
                          </w:p>
                          <w:p w14:paraId="7169055A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print("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Нет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решения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>.")</w:t>
                            </w:r>
                          </w:p>
                          <w:p w14:paraId="64FF479A" w14:textId="77777777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df[f'newton_{e}'] = vals</w:t>
                            </w:r>
                          </w:p>
                          <w:p w14:paraId="62D53A7B" w14:textId="306ACD2B" w:rsidR="00FC109E" w:rsidRPr="00FC109E" w:rsidRDefault="00FC109E" w:rsidP="00FC109E">
                            <w:pPr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</w:pP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  <w:lang w:val="en-US"/>
                              </w:rPr>
                              <w:t xml:space="preserve">        </w:t>
                            </w:r>
                            <w:r w:rsidRPr="00FC109E">
                              <w:rPr>
                                <w:rFonts w:ascii="Consolas" w:hAnsi="Consolas"/>
                                <w:sz w:val="20"/>
                                <w:szCs w:val="20"/>
                              </w:rPr>
                              <w:t>return d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D885A1" id="Надпись 12" o:spid="_x0000_s1029" type="#_x0000_t202" style="position:absolute;margin-left:10.85pt;margin-top:-.7pt;width:308.15pt;height:333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" fillcolor="white [3201]" strokeweight=".5pt">
                <v:textbox>
                  <w:txbxContent>
                    <w:p w14:paraId="21CC0903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def </w:t>
                      </w:r>
                      <w:proofErr w:type="gram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newton(</w:t>
                      </w:r>
                      <w:proofErr w:type="gram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, Df, x0, epsilon=0.01):</w:t>
                      </w:r>
                    </w:p>
                    <w:p w14:paraId="2B828A83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df = </w:t>
                      </w:r>
                      <w:proofErr w:type="spellStart"/>
                      <w:proofErr w:type="gram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pd.DataFrame</w:t>
                      </w:r>
                      <w:proofErr w:type="spellEnd"/>
                      <w:proofErr w:type="gram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(data={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'newto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_{e}': []})</w:t>
                      </w:r>
                    </w:p>
                    <w:p w14:paraId="4A0895F0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als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= []</w:t>
                      </w:r>
                    </w:p>
                    <w:p w14:paraId="466CE391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5A63012C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try:</w:t>
                      </w:r>
                    </w:p>
                    <w:p w14:paraId="2330EA79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= x0</w:t>
                      </w:r>
                    </w:p>
                    <w:p w14:paraId="269FF69B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while True:</w:t>
                      </w:r>
                    </w:p>
                    <w:p w14:paraId="61C45932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# значение первообразной функции в точке</w:t>
                      </w:r>
                    </w:p>
                    <w:p w14:paraId="449EB88B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fx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= f(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x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)</w:t>
                      </w:r>
                    </w:p>
                    <w:p w14:paraId="181A7D1F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if abs(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x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) &lt; epsilon:</w:t>
                      </w:r>
                    </w:p>
                    <w:p w14:paraId="4B3ED2D2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    df[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'newto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_{e}'] =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als</w:t>
                      </w:r>
                      <w:proofErr w:type="spellEnd"/>
                    </w:p>
                    <w:p w14:paraId="442AA3D9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retur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df</w:t>
                      </w:r>
                    </w:p>
                    <w:p w14:paraId="32DC8257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</w:p>
                    <w:p w14:paraId="50811A86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# значение производной функции в точке</w:t>
                      </w:r>
                    </w:p>
                    <w:p w14:paraId="03E35522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Dfx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= Df(xn)</w:t>
                      </w:r>
                    </w:p>
                    <w:p w14:paraId="4345B3A5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if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Dfx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== 0:</w:t>
                      </w:r>
                    </w:p>
                    <w:p w14:paraId="6409A6EB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    </w:t>
                      </w:r>
                      <w:proofErr w:type="spellStart"/>
                      <w:proofErr w:type="gram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print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(</w:t>
                      </w:r>
                      <w:proofErr w:type="gram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'Деление на ноль.')</w:t>
                      </w:r>
                    </w:p>
                    <w:p w14:paraId="61556760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              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return None</w:t>
                      </w:r>
                    </w:p>
                    <w:p w14:paraId="246BBE32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</w:p>
                    <w:p w14:paraId="546C425B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als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+= [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]</w:t>
                      </w:r>
                    </w:p>
                    <w:p w14:paraId="583A6DC1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#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новая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точка</w:t>
                      </w:r>
                    </w:p>
                    <w:p w14:paraId="54917701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=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x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-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x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/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Dfxn</w:t>
                      </w:r>
                      <w:proofErr w:type="spellEnd"/>
                    </w:p>
                    <w:p w14:paraId="6B8F3ECC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except:</w:t>
                      </w:r>
                    </w:p>
                    <w:p w14:paraId="7169055A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gram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print(</w:t>
                      </w:r>
                      <w:proofErr w:type="gram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"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Нет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решения</w:t>
                      </w: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.")</w:t>
                      </w:r>
                    </w:p>
                    <w:p w14:paraId="64FF479A" w14:textId="77777777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df[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f'newto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_{e}'] =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>vals</w:t>
                      </w:r>
                      <w:proofErr w:type="spellEnd"/>
                    </w:p>
                    <w:p w14:paraId="62D53A7B" w14:textId="306ACD2B" w:rsidR="00FC109E" w:rsidRPr="00FC109E" w:rsidRDefault="00FC109E" w:rsidP="00FC109E">
                      <w:pPr>
                        <w:rPr>
                          <w:rFonts w:ascii="Consolas" w:hAnsi="Consolas"/>
                          <w:sz w:val="20"/>
                          <w:szCs w:val="20"/>
                        </w:rPr>
                      </w:pPr>
                      <w:r w:rsidRPr="00FC109E">
                        <w:rPr>
                          <w:rFonts w:ascii="Consolas" w:hAnsi="Consolas"/>
                          <w:sz w:val="20"/>
                          <w:szCs w:val="20"/>
                          <w:lang w:val="en-US"/>
                        </w:rPr>
                        <w:t xml:space="preserve">       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return</w:t>
                      </w:r>
                      <w:proofErr w:type="spellEnd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FC109E">
                        <w:rPr>
                          <w:rFonts w:ascii="Consolas" w:hAnsi="Consolas"/>
                          <w:sz w:val="20"/>
                          <w:szCs w:val="20"/>
                        </w:rPr>
                        <w:t>df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14:paraId="47628D6F" w14:textId="3ED116F1" w:rsidR="00FC109E" w:rsidRPr="00974CFE" w:rsidRDefault="00FC109E"/>
    <w:p w14:paraId="57EFAF51" w14:textId="63F1B2B7" w:rsidR="00FC109E" w:rsidRPr="00974CFE" w:rsidRDefault="00FC109E"/>
    <w:p w14:paraId="383EFC55" w14:textId="75FF7F12" w:rsidR="00FC109E" w:rsidRPr="00974CFE" w:rsidRDefault="00FC109E"/>
    <w:p w14:paraId="6EB60D50" w14:textId="5929AACD" w:rsidR="00FC109E" w:rsidRPr="00974CFE" w:rsidRDefault="00FC109E"/>
    <w:p w14:paraId="2E8A5450" w14:textId="5E08B255" w:rsidR="00FC109E" w:rsidRPr="00974CFE" w:rsidRDefault="00FC109E"/>
    <w:p w14:paraId="785FCFAF" w14:textId="3746A318" w:rsidR="00FC109E" w:rsidRPr="00974CFE" w:rsidRDefault="00FC109E"/>
    <w:p w14:paraId="792F5402" w14:textId="27B6C312" w:rsidR="00FC109E" w:rsidRPr="00974CFE" w:rsidRDefault="00FC109E"/>
    <w:p w14:paraId="29664436" w14:textId="2B9B99AC" w:rsidR="00FC109E" w:rsidRPr="00974CFE" w:rsidRDefault="00FC109E"/>
    <w:p w14:paraId="468A1E85" w14:textId="571AC9C3" w:rsidR="00FC109E" w:rsidRPr="00974CFE" w:rsidRDefault="00FC109E"/>
    <w:p w14:paraId="39BB1D4D" w14:textId="1678BE6E" w:rsidR="00FC109E" w:rsidRPr="00974CFE" w:rsidRDefault="00FC109E"/>
    <w:p w14:paraId="312E4313" w14:textId="56D003D2" w:rsidR="00FC109E" w:rsidRPr="00974CFE" w:rsidRDefault="00FC109E"/>
    <w:p w14:paraId="052F79EA" w14:textId="0964CBB2" w:rsidR="00FC109E" w:rsidRPr="00974CFE" w:rsidRDefault="00FC109E"/>
    <w:p w14:paraId="7AE71C4A" w14:textId="0F353EAB" w:rsidR="00FC109E" w:rsidRPr="00974CFE" w:rsidRDefault="00FC109E"/>
    <w:p w14:paraId="08B1DC4C" w14:textId="2A5D0F9A" w:rsidR="00FC109E" w:rsidRPr="00974CFE" w:rsidRDefault="00FC109E"/>
    <w:p w14:paraId="4F2C3F11" w14:textId="6F7C4AE3" w:rsidR="00FC109E" w:rsidRPr="00974CFE" w:rsidRDefault="00FC109E"/>
    <w:p w14:paraId="0E51CCE5" w14:textId="732E2C5A" w:rsidR="00FC109E" w:rsidRPr="00974CFE" w:rsidRDefault="00FC109E"/>
    <w:p w14:paraId="4D687D9E" w14:textId="3CA7F93B" w:rsidR="00FC109E" w:rsidRPr="00974CFE" w:rsidRDefault="00FC109E"/>
    <w:p w14:paraId="13111651" w14:textId="4DC6A3D7" w:rsidR="00FC109E" w:rsidRPr="00974CFE" w:rsidRDefault="00FC109E"/>
    <w:p w14:paraId="58884AD1" w14:textId="7FAB1A59" w:rsidR="00FC109E" w:rsidRPr="00974CFE" w:rsidRDefault="00FC109E"/>
    <w:p w14:paraId="621ED425" w14:textId="53BD8D8B" w:rsidR="00FC109E" w:rsidRPr="00974CFE" w:rsidRDefault="00FC109E"/>
    <w:p w14:paraId="29EC023C" w14:textId="5E1E917C" w:rsidR="00FC109E" w:rsidRPr="00974CFE" w:rsidRDefault="00FC109E"/>
    <w:p w14:paraId="04AEF7E7" w14:textId="77777777" w:rsidR="00FC109E" w:rsidRDefault="00FC109E"/>
    <w:p w14:paraId="2207E7A5" w14:textId="77777777" w:rsidR="00FC109E" w:rsidRDefault="00FC109E"/>
    <w:p w14:paraId="55C02C25" w14:textId="4768FEE8" w:rsidR="00FC109E" w:rsidRDefault="00FC109E">
      <w:r>
        <w:t>Результат работы каждого алгоритма</w:t>
      </w:r>
      <w:r w:rsidRPr="00974CFE">
        <w:t>:</w:t>
      </w:r>
    </w:p>
    <w:p w14:paraId="1ADDF08E" w14:textId="4F624596" w:rsidR="00FC109E" w:rsidRDefault="00FC109E"/>
    <w:tbl>
      <w:tblPr>
        <w:tblW w:w="6380" w:type="dxa"/>
        <w:tblLook w:val="04A0" w:firstRow="1" w:lastRow="0" w:firstColumn="1" w:lastColumn="0" w:noHBand="0" w:noVBand="1"/>
      </w:tblPr>
      <w:tblGrid>
        <w:gridCol w:w="600"/>
        <w:gridCol w:w="1960"/>
        <w:gridCol w:w="1960"/>
        <w:gridCol w:w="1960"/>
      </w:tblGrid>
      <w:tr w:rsidR="00FC109E" w:rsidRPr="00FC109E" w14:paraId="04F68631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648D6406" w14:textId="77777777" w:rsidR="00FC109E" w:rsidRPr="00FC109E" w:rsidRDefault="00FC109E" w:rsidP="00FC109E">
            <w:pPr>
              <w:spacing w:line="240" w:lineRule="auto"/>
              <w:rPr>
                <w:rFonts w:ascii="Calibri" w:eastAsia="Times New Roman" w:hAnsi="Calibri" w:cs="Calibri"/>
                <w:b/>
                <w:bCs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color w:val="366092"/>
                <w:sz w:val="22"/>
                <w:szCs w:val="22"/>
                <w:lang w:eastAsia="ru-RU"/>
              </w:rPr>
              <w:t>Шаг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F431F43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bisection_0.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D130216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bisection_0.001</w:t>
            </w:r>
          </w:p>
        </w:tc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440167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bisection_0.0001</w:t>
            </w:r>
          </w:p>
        </w:tc>
      </w:tr>
      <w:tr w:rsidR="00FC109E" w:rsidRPr="00FC109E" w14:paraId="5168485D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0086BB01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BC0C77D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DB1F41B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EEE921D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5</w:t>
            </w:r>
          </w:p>
        </w:tc>
      </w:tr>
      <w:tr w:rsidR="00FC109E" w:rsidRPr="00FC109E" w14:paraId="76FD0247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ACEBEE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E3E2A1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79F3D0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8B2450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</w:t>
            </w:r>
          </w:p>
        </w:tc>
      </w:tr>
      <w:tr w:rsidR="00FC109E" w:rsidRPr="00FC109E" w14:paraId="553F3C13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634D493D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6FF9549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60EC91E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0465531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5</w:t>
            </w:r>
          </w:p>
        </w:tc>
      </w:tr>
      <w:tr w:rsidR="00FC109E" w:rsidRPr="00FC109E" w14:paraId="2B5C0207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F087BB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4012E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DF915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7D62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25</w:t>
            </w:r>
          </w:p>
        </w:tc>
      </w:tr>
      <w:tr w:rsidR="00FC109E" w:rsidRPr="00FC109E" w14:paraId="5B0E7765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03C68FE7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38B3DB9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8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FCBD3E0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8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98C00FC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875</w:t>
            </w:r>
          </w:p>
        </w:tc>
      </w:tr>
      <w:tr w:rsidR="00FC109E" w:rsidRPr="00FC109E" w14:paraId="1F3BDC18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5075234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E9800B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18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E1CFBB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18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EB1971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1875</w:t>
            </w:r>
          </w:p>
        </w:tc>
      </w:tr>
      <w:tr w:rsidR="00FC109E" w:rsidRPr="00FC109E" w14:paraId="2A1D8B68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5677489A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9292B84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43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B772C2F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43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5E700FC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4375</w:t>
            </w:r>
          </w:p>
        </w:tc>
      </w:tr>
      <w:tr w:rsidR="00FC109E" w:rsidRPr="00FC109E" w14:paraId="56C6A41C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A79CFAD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20F0D8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218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C475DF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218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EAB8F6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21875</w:t>
            </w:r>
          </w:p>
        </w:tc>
      </w:tr>
      <w:tr w:rsidR="00FC109E" w:rsidRPr="00FC109E" w14:paraId="36D25FF8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1D92B1D9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FBD85FC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4C9D835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82812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E7843EC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828125</w:t>
            </w:r>
          </w:p>
        </w:tc>
      </w:tr>
      <w:tr w:rsidR="00FC109E" w:rsidRPr="00FC109E" w14:paraId="1171574B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FB87F84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00BD4D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6AFE5A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0234375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C9231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0234375</w:t>
            </w:r>
          </w:p>
        </w:tc>
      </w:tr>
      <w:tr w:rsidR="00FC109E" w:rsidRPr="00FC109E" w14:paraId="33DB0C4F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442E8487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79F164B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D2720A0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2578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11B6AC0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257813</w:t>
            </w:r>
          </w:p>
        </w:tc>
      </w:tr>
      <w:tr w:rsidR="00FC109E" w:rsidRPr="00FC109E" w14:paraId="145B2DC3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5741441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139EE7D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7EE20A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B26F0D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746094</w:t>
            </w:r>
          </w:p>
        </w:tc>
      </w:tr>
      <w:tr w:rsidR="00FC109E" w:rsidRPr="00FC109E" w14:paraId="4669B724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08F76098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5415707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6B456AD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F6DE7FD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990234</w:t>
            </w:r>
          </w:p>
        </w:tc>
      </w:tr>
      <w:tr w:rsidR="00FC109E" w:rsidRPr="00FC109E" w14:paraId="5CC50246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3BEF0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E0D562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66BC0F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4972C7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868164</w:t>
            </w:r>
          </w:p>
        </w:tc>
      </w:tr>
      <w:tr w:rsidR="00FC109E" w:rsidRPr="00FC109E" w14:paraId="37532846" w14:textId="77777777" w:rsidTr="00FC109E">
        <w:trPr>
          <w:trHeight w:val="300"/>
        </w:trPr>
        <w:tc>
          <w:tcPr>
            <w:tcW w:w="5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0CF52A4C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34646A8B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0B583489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6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51E41DAC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929199</w:t>
            </w:r>
          </w:p>
        </w:tc>
      </w:tr>
    </w:tbl>
    <w:p w14:paraId="081468B5" w14:textId="77777777" w:rsidR="00FC109E" w:rsidRPr="00FC109E" w:rsidRDefault="00FC109E">
      <w:pPr>
        <w:rPr>
          <w:lang w:val="en-US"/>
        </w:rPr>
      </w:pPr>
    </w:p>
    <w:p w14:paraId="354DCB61" w14:textId="148B8066" w:rsidR="00FC109E" w:rsidRDefault="00FC109E">
      <w:pPr>
        <w:rPr>
          <w:lang w:val="en-US"/>
        </w:rPr>
      </w:pPr>
    </w:p>
    <w:p w14:paraId="367CD540" w14:textId="04D71656" w:rsidR="00FC109E" w:rsidRDefault="00FC109E">
      <w:pPr>
        <w:rPr>
          <w:lang w:val="en-US"/>
        </w:rPr>
      </w:pPr>
    </w:p>
    <w:p w14:paraId="4A8085BB" w14:textId="77777777" w:rsidR="00FC109E" w:rsidRDefault="00FC109E">
      <w:pPr>
        <w:rPr>
          <w:lang w:val="en-US"/>
        </w:rPr>
      </w:pPr>
    </w:p>
    <w:p w14:paraId="22C033D9" w14:textId="4291DEED" w:rsidR="00FC109E" w:rsidRDefault="00FC109E">
      <w:pPr>
        <w:rPr>
          <w:lang w:val="en-US"/>
        </w:rPr>
      </w:pPr>
    </w:p>
    <w:p w14:paraId="712214CB" w14:textId="4384A2C3" w:rsidR="00FC109E" w:rsidRDefault="00FC109E">
      <w:pPr>
        <w:rPr>
          <w:lang w:val="en-US"/>
        </w:rPr>
      </w:pPr>
    </w:p>
    <w:p w14:paraId="5264E5C9" w14:textId="03D02CC9" w:rsidR="00FC109E" w:rsidRDefault="00FC109E">
      <w:pPr>
        <w:rPr>
          <w:lang w:val="en-US"/>
        </w:rPr>
      </w:pPr>
    </w:p>
    <w:tbl>
      <w:tblPr>
        <w:tblW w:w="6281" w:type="dxa"/>
        <w:tblLook w:val="04A0" w:firstRow="1" w:lastRow="0" w:firstColumn="1" w:lastColumn="0" w:noHBand="0" w:noVBand="1"/>
      </w:tblPr>
      <w:tblGrid>
        <w:gridCol w:w="600"/>
        <w:gridCol w:w="1900"/>
        <w:gridCol w:w="1900"/>
        <w:gridCol w:w="1900"/>
      </w:tblGrid>
      <w:tr w:rsidR="00FC109E" w:rsidRPr="00FC109E" w14:paraId="7D037D6B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1196EBA4" w14:textId="77777777" w:rsidR="00FC109E" w:rsidRPr="00FC109E" w:rsidRDefault="00FC109E" w:rsidP="00FC109E">
            <w:pPr>
              <w:spacing w:line="240" w:lineRule="auto"/>
              <w:rPr>
                <w:rFonts w:ascii="Calibri" w:eastAsia="Times New Roman" w:hAnsi="Calibri" w:cs="Calibri"/>
                <w:b/>
                <w:bCs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color w:val="366092"/>
                <w:sz w:val="22"/>
                <w:szCs w:val="22"/>
                <w:lang w:eastAsia="ru-RU"/>
              </w:rPr>
              <w:lastRenderedPageBreak/>
              <w:t>Шаг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FE102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secant_0.0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8A7E058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secant_0.001</w:t>
            </w:r>
          </w:p>
        </w:tc>
        <w:tc>
          <w:tcPr>
            <w:tcW w:w="1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668E9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secant_0.0001</w:t>
            </w:r>
          </w:p>
        </w:tc>
      </w:tr>
      <w:tr w:rsidR="00FC109E" w:rsidRPr="00FC109E" w14:paraId="410F1133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09EF7CB8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819DBCF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1744488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31278AD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1744488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6AC74F1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17444885</w:t>
            </w:r>
          </w:p>
        </w:tc>
      </w:tr>
      <w:tr w:rsidR="00FC109E" w:rsidRPr="00FC109E" w14:paraId="10778CB8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A13AE96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609F33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915196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C83035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915196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EE4270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9151969</w:t>
            </w:r>
          </w:p>
        </w:tc>
      </w:tr>
      <w:tr w:rsidR="00FC109E" w:rsidRPr="00FC109E" w14:paraId="64B975B9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555E3400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183DCB9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01068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AB7A0D6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010681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1A226DB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0106819</w:t>
            </w:r>
          </w:p>
        </w:tc>
      </w:tr>
      <w:tr w:rsidR="00FC109E" w:rsidRPr="00FC109E" w14:paraId="29CC318E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9E63610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97204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7FBA2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9D838B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932065</w:t>
            </w:r>
          </w:p>
        </w:tc>
      </w:tr>
      <w:tr w:rsidR="00FC109E" w:rsidRPr="00FC109E" w14:paraId="53A8C8AA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1995E80F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F624E52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9638504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9F2D380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07F8D9CF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270292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7082EE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35B8BF3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14B88C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11A0244D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70C892EB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92B77C3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39E759F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113047E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67ABCA43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D5F3C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06BE6D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C43104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942FD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2581026A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447B4AD3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9E94521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50DE9CA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1CECC50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73E903BC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465EF8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12413C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5D56A9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D2969E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341F1424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4D41496B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70000C1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629C6DB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BBE71C2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76824300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547BCD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359151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149C1A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57CD1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098EBFAE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7E515879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A472377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628617F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6313A19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1BD5529C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5C2D95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03E692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16428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5C026A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11FE1CD6" w14:textId="77777777" w:rsidTr="002139C7">
        <w:trPr>
          <w:trHeight w:val="283"/>
        </w:trPr>
        <w:tc>
          <w:tcPr>
            <w:tcW w:w="5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61CEE3B1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07D73708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6666DD42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13432564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</w:tbl>
    <w:p w14:paraId="57C412EE" w14:textId="18171858" w:rsidR="00FC109E" w:rsidRDefault="00FC109E">
      <w:pPr>
        <w:rPr>
          <w:lang w:val="en-US"/>
        </w:rPr>
      </w:pPr>
    </w:p>
    <w:tbl>
      <w:tblPr>
        <w:tblW w:w="6500" w:type="dxa"/>
        <w:tblLook w:val="04A0" w:firstRow="1" w:lastRow="0" w:firstColumn="1" w:lastColumn="0" w:noHBand="0" w:noVBand="1"/>
      </w:tblPr>
      <w:tblGrid>
        <w:gridCol w:w="600"/>
        <w:gridCol w:w="1907"/>
        <w:gridCol w:w="2005"/>
        <w:gridCol w:w="2117"/>
      </w:tblGrid>
      <w:tr w:rsidR="00FC109E" w:rsidRPr="00FC109E" w14:paraId="31F59BF6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6059D1E5" w14:textId="77777777" w:rsidR="00FC109E" w:rsidRPr="00FC109E" w:rsidRDefault="00FC109E" w:rsidP="00FC109E">
            <w:pPr>
              <w:spacing w:line="240" w:lineRule="auto"/>
              <w:rPr>
                <w:rFonts w:ascii="Calibri" w:eastAsia="Times New Roman" w:hAnsi="Calibri" w:cs="Calibri"/>
                <w:b/>
                <w:bCs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color w:val="366092"/>
                <w:sz w:val="22"/>
                <w:szCs w:val="22"/>
                <w:lang w:eastAsia="ru-RU"/>
              </w:rPr>
              <w:t>Шаг</w:t>
            </w:r>
          </w:p>
        </w:tc>
        <w:tc>
          <w:tcPr>
            <w:tcW w:w="19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E5387BC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falsePosition_0.01</w:t>
            </w:r>
          </w:p>
        </w:tc>
        <w:tc>
          <w:tcPr>
            <w:tcW w:w="19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58AEDC5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falsePosition_0.001</w:t>
            </w:r>
          </w:p>
        </w:tc>
        <w:tc>
          <w:tcPr>
            <w:tcW w:w="20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D07A6E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falsePosition_0.0001</w:t>
            </w:r>
          </w:p>
        </w:tc>
      </w:tr>
      <w:tr w:rsidR="00FC109E" w:rsidRPr="00FC109E" w14:paraId="295EA239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366D0994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F10502A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17444885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FE0328C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17444885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7001628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17444885</w:t>
            </w:r>
          </w:p>
        </w:tc>
      </w:tr>
      <w:tr w:rsidR="00FC109E" w:rsidRPr="00FC109E" w14:paraId="152A5D14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E822632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92CEAA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9151969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F1E95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9151969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151745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19151969</w:t>
            </w:r>
          </w:p>
        </w:tc>
      </w:tr>
      <w:tr w:rsidR="00FC109E" w:rsidRPr="00FC109E" w14:paraId="0CA4FC98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154185C9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4B379B0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2021764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4502FD3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2021764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3479828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2021764</w:t>
            </w:r>
          </w:p>
        </w:tc>
      </w:tr>
      <w:tr w:rsidR="00FC109E" w:rsidRPr="00FC109E" w14:paraId="3A177253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07B0054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E43D8B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1821436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19DD8F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1821436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5652D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1821436</w:t>
            </w:r>
          </w:p>
        </w:tc>
      </w:tr>
      <w:tr w:rsidR="00FC109E" w:rsidRPr="00FC109E" w14:paraId="65CA9968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3089A11C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D5EDA70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658228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AEEC5C4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658228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525CA32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658228</w:t>
            </w:r>
          </w:p>
        </w:tc>
      </w:tr>
      <w:tr w:rsidR="00FC109E" w:rsidRPr="00FC109E" w14:paraId="0429CB7D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6C224B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F91CFF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8546578</w:t>
            </w: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A4C5D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8546578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B04A94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8546578</w:t>
            </w:r>
          </w:p>
        </w:tc>
      </w:tr>
      <w:tr w:rsidR="00FC109E" w:rsidRPr="00FC109E" w14:paraId="79BF0D94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527024F8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3867C0D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951C022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358869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044C825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358869</w:t>
            </w:r>
          </w:p>
        </w:tc>
      </w:tr>
      <w:tr w:rsidR="00FC109E" w:rsidRPr="00FC109E" w14:paraId="7C7D74F9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178D450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0BF634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F11C94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695085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E244FD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695085</w:t>
            </w:r>
          </w:p>
        </w:tc>
      </w:tr>
      <w:tr w:rsidR="00FC109E" w:rsidRPr="00FC109E" w14:paraId="09B713A3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73FD7734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5CAE0B7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31BACEA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834301</w:t>
            </w: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7C55E15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834301</w:t>
            </w:r>
          </w:p>
        </w:tc>
      </w:tr>
      <w:tr w:rsidR="00FC109E" w:rsidRPr="00FC109E" w14:paraId="33E30D9B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F791D0B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57FB2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B096B2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920BFF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891956</w:t>
            </w:r>
          </w:p>
        </w:tc>
      </w:tr>
      <w:tr w:rsidR="00FC109E" w:rsidRPr="00FC109E" w14:paraId="78FD5CFE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288DB03A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B3DFF47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4773B3B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D282AC4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915834</w:t>
            </w:r>
          </w:p>
        </w:tc>
      </w:tr>
      <w:tr w:rsidR="00FC109E" w:rsidRPr="00FC109E" w14:paraId="0C14A980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AE57A87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F689C5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102AB2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42F096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7ED787BE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0FB7427C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2395E45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DE24F91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E1320A1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72EDEFC2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D7F7A43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3895B3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ED3D3A4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AE55C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57F275CE" w14:textId="77777777" w:rsidTr="002139C7">
        <w:trPr>
          <w:trHeight w:val="284"/>
        </w:trPr>
        <w:tc>
          <w:tcPr>
            <w:tcW w:w="5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2D13D0B3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907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54A4031A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51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3317E233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364D8BA1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</w:tbl>
    <w:p w14:paraId="490DA051" w14:textId="6FA4BBAA" w:rsidR="00FC109E" w:rsidRDefault="00FC109E">
      <w:pPr>
        <w:rPr>
          <w:lang w:val="en-US"/>
        </w:rPr>
      </w:pPr>
    </w:p>
    <w:tbl>
      <w:tblPr>
        <w:tblW w:w="6397" w:type="dxa"/>
        <w:tblLook w:val="04A0" w:firstRow="1" w:lastRow="0" w:firstColumn="1" w:lastColumn="0" w:noHBand="0" w:noVBand="1"/>
      </w:tblPr>
      <w:tblGrid>
        <w:gridCol w:w="619"/>
        <w:gridCol w:w="1926"/>
        <w:gridCol w:w="1926"/>
        <w:gridCol w:w="1926"/>
      </w:tblGrid>
      <w:tr w:rsidR="00FC109E" w:rsidRPr="00FC109E" w14:paraId="049D71E3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4F81BD"/>
              <w:left w:val="nil"/>
              <w:bottom w:val="single" w:sz="4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14:paraId="7A80C7C3" w14:textId="77777777" w:rsidR="00FC109E" w:rsidRPr="00FC109E" w:rsidRDefault="00FC109E" w:rsidP="00FC109E">
            <w:pPr>
              <w:spacing w:line="240" w:lineRule="auto"/>
              <w:rPr>
                <w:rFonts w:ascii="Calibri" w:eastAsia="Times New Roman" w:hAnsi="Calibri" w:cs="Calibri"/>
                <w:b/>
                <w:bCs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color w:val="366092"/>
                <w:sz w:val="22"/>
                <w:szCs w:val="22"/>
                <w:lang w:eastAsia="ru-RU"/>
              </w:rPr>
              <w:t>Шаг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D8A3D01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newton_0.0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534E98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newton_0.001</w:t>
            </w:r>
          </w:p>
        </w:tc>
        <w:tc>
          <w:tcPr>
            <w:tcW w:w="19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5FAE12F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newton_0.0001</w:t>
            </w:r>
          </w:p>
        </w:tc>
      </w:tr>
      <w:tr w:rsidR="00FC109E" w:rsidRPr="00FC109E" w14:paraId="527EF91B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2726D294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0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D16FBAC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5C1D6D2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5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85AE7E3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5</w:t>
            </w:r>
          </w:p>
        </w:tc>
      </w:tr>
      <w:tr w:rsidR="00FC109E" w:rsidRPr="00FC109E" w14:paraId="353B51DF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C277492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250A35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650522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058658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650522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B7CE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46505221</w:t>
            </w:r>
          </w:p>
        </w:tc>
      </w:tr>
      <w:tr w:rsidR="00FC109E" w:rsidRPr="00FC109E" w14:paraId="6EE859A2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3FC0B167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306656A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76D8553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65764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FA097B2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  <w:t>1,239657641</w:t>
            </w:r>
          </w:p>
        </w:tc>
      </w:tr>
      <w:tr w:rsidR="00FC109E" w:rsidRPr="00FC109E" w14:paraId="68E1899C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2C3911D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EE2A03B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29E3EE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19FBE5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4F655D38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2F69049B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4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7D97CC33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4381C899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4F96A06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5CAF92CF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EB5FC8A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5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9FC484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42BE1E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844749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3E85BB34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56A0007D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6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26BED145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16EFAD8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999DB7B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07459E56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B6B7DBD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7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9B385A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CDB368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686708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335BE760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14D8099C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8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9DF473B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5BC8E67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DAFFBCF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477C78D5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7C82A09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9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1A96E7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BCEF2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EE825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2B604838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0D344F5C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0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08C41C7D" w14:textId="77777777" w:rsidR="00FC109E" w:rsidRPr="00FC109E" w:rsidRDefault="00FC109E" w:rsidP="00FC109E">
            <w:pPr>
              <w:spacing w:line="240" w:lineRule="auto"/>
              <w:jc w:val="right"/>
              <w:rPr>
                <w:rFonts w:ascii="Calibri" w:eastAsia="Times New Roman" w:hAnsi="Calibri" w:cs="Calibri"/>
                <w:iCs w:val="0"/>
                <w:color w:val="366092"/>
                <w:sz w:val="22"/>
                <w:szCs w:val="22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6685A466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000D7B7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5CF99166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BF63C9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1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DBDFE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7E634F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B4A3B7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46FFDBD4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6D4BE1E0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2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3AE72BD5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5189638B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DCE6F1" w:fill="DCE6F1"/>
            <w:noWrap/>
            <w:vAlign w:val="bottom"/>
            <w:hideMark/>
          </w:tcPr>
          <w:p w14:paraId="1EBCAB2F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459423DF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A11EDE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3</w:t>
            </w: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30716F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7C7D8C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E955F9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  <w:tr w:rsidR="00FC109E" w:rsidRPr="00FC109E" w14:paraId="5E64E71D" w14:textId="77777777" w:rsidTr="002139C7">
        <w:trPr>
          <w:trHeight w:val="296"/>
        </w:trPr>
        <w:tc>
          <w:tcPr>
            <w:tcW w:w="6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DCE6F1" w:fill="DCE6F1"/>
            <w:noWrap/>
            <w:hideMark/>
          </w:tcPr>
          <w:p w14:paraId="5F3109DC" w14:textId="77777777" w:rsidR="00FC109E" w:rsidRPr="00FC109E" w:rsidRDefault="00FC109E" w:rsidP="00FC109E">
            <w:pPr>
              <w:spacing w:line="240" w:lineRule="auto"/>
              <w:jc w:val="center"/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</w:pPr>
            <w:r w:rsidRPr="00FC109E">
              <w:rPr>
                <w:rFonts w:ascii="Calibri" w:eastAsia="Times New Roman" w:hAnsi="Calibri" w:cs="Calibri"/>
                <w:b/>
                <w:bCs/>
                <w:iCs w:val="0"/>
                <w:sz w:val="22"/>
                <w:szCs w:val="22"/>
                <w:lang w:eastAsia="ru-RU"/>
              </w:rPr>
              <w:t>14</w:t>
            </w: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63D4296C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5D460526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  <w:tc>
          <w:tcPr>
            <w:tcW w:w="1926" w:type="dxa"/>
            <w:tcBorders>
              <w:top w:val="nil"/>
              <w:left w:val="nil"/>
              <w:bottom w:val="single" w:sz="4" w:space="0" w:color="4F81BD"/>
              <w:right w:val="nil"/>
            </w:tcBorders>
            <w:shd w:val="clear" w:color="DCE6F1" w:fill="DCE6F1"/>
            <w:noWrap/>
            <w:vAlign w:val="bottom"/>
            <w:hideMark/>
          </w:tcPr>
          <w:p w14:paraId="624078BD" w14:textId="77777777" w:rsidR="00FC109E" w:rsidRPr="00FC109E" w:rsidRDefault="00FC109E" w:rsidP="00FC109E">
            <w:pPr>
              <w:spacing w:line="240" w:lineRule="auto"/>
              <w:rPr>
                <w:rFonts w:ascii="Times New Roman" w:eastAsia="Times New Roman" w:hAnsi="Times New Roman" w:cs="Times New Roman"/>
                <w:iCs w:val="0"/>
                <w:sz w:val="20"/>
                <w:szCs w:val="20"/>
                <w:lang w:eastAsia="ru-RU"/>
              </w:rPr>
            </w:pPr>
          </w:p>
        </w:tc>
      </w:tr>
    </w:tbl>
    <w:p w14:paraId="1DC0490B" w14:textId="74BEEE34" w:rsidR="00FC109E" w:rsidRPr="00FC109E" w:rsidRDefault="00FC109E"/>
    <w:p w14:paraId="5BC53E78" w14:textId="38FA6BEB" w:rsidR="00FC109E" w:rsidRDefault="00FC109E">
      <w:pPr>
        <w:rPr>
          <w:lang w:val="en-US"/>
        </w:rPr>
      </w:pPr>
    </w:p>
    <w:p w14:paraId="7A0AE68B" w14:textId="0F3B49FA" w:rsidR="00FC109E" w:rsidRDefault="00FC109E">
      <w:pPr>
        <w:rPr>
          <w:lang w:val="en-US"/>
        </w:rPr>
      </w:pPr>
    </w:p>
    <w:p w14:paraId="7091A973" w14:textId="77777777" w:rsidR="00FC109E" w:rsidRPr="00FC109E" w:rsidRDefault="00FC109E">
      <w:pPr>
        <w:rPr>
          <w:lang w:val="en-US"/>
        </w:rPr>
      </w:pPr>
    </w:p>
    <w:sectPr w:rsidR="00FC109E" w:rsidRPr="00FC109E" w:rsidSect="00E024BA"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0D30EE"/>
    <w:multiLevelType w:val="multilevel"/>
    <w:tmpl w:val="BDE20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4B63"/>
    <w:rsid w:val="002139C7"/>
    <w:rsid w:val="00240E73"/>
    <w:rsid w:val="00323D97"/>
    <w:rsid w:val="00460AAA"/>
    <w:rsid w:val="005121E5"/>
    <w:rsid w:val="00554B63"/>
    <w:rsid w:val="0062109E"/>
    <w:rsid w:val="007450E2"/>
    <w:rsid w:val="00893E4C"/>
    <w:rsid w:val="00974CFE"/>
    <w:rsid w:val="0098127D"/>
    <w:rsid w:val="009C326E"/>
    <w:rsid w:val="00AF3CDE"/>
    <w:rsid w:val="00E024BA"/>
    <w:rsid w:val="00F1484B"/>
    <w:rsid w:val="00FC10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9D4C68"/>
  <w15:chartTrackingRefBased/>
  <w15:docId w15:val="{38FFFD75-2CAE-4908-9ECC-8CE56ED42B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iCs/>
        <w:sz w:val="24"/>
        <w:szCs w:val="24"/>
        <w:lang w:val="ru-RU" w:eastAsia="en-US" w:bidi="ar-SA"/>
      </w:rPr>
    </w:rPrDefault>
    <w:pPrDefault>
      <w:pPr>
        <w:spacing w:line="257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21E5"/>
  </w:style>
  <w:style w:type="paragraph" w:styleId="1">
    <w:name w:val="heading 1"/>
    <w:basedOn w:val="a"/>
    <w:next w:val="a"/>
    <w:link w:val="10"/>
    <w:uiPriority w:val="9"/>
    <w:qFormat/>
    <w:rsid w:val="00460AA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2">
    <w:name w:val="heading 2"/>
    <w:basedOn w:val="a"/>
    <w:link w:val="20"/>
    <w:uiPriority w:val="9"/>
    <w:qFormat/>
    <w:rsid w:val="00460AA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iCs w:val="0"/>
      <w:sz w:val="36"/>
      <w:szCs w:val="36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460AAA"/>
    <w:pPr>
      <w:keepNext/>
      <w:keepLines/>
      <w:spacing w:before="160" w:after="120"/>
      <w:outlineLvl w:val="2"/>
    </w:pPr>
    <w:rPr>
      <w:rFonts w:eastAsiaTheme="majorEastAsia" w:cstheme="majorBidi"/>
      <w:b/>
      <w:color w:val="2F5496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460AAA"/>
    <w:rPr>
      <w:rFonts w:eastAsiaTheme="majorEastAsia" w:cstheme="majorBidi"/>
      <w:b/>
      <w:color w:val="2F5496" w:themeColor="accent1" w:themeShade="BF"/>
      <w:sz w:val="28"/>
    </w:rPr>
  </w:style>
  <w:style w:type="character" w:customStyle="1" w:styleId="20">
    <w:name w:val="Заголовок 2 Знак"/>
    <w:basedOn w:val="a0"/>
    <w:link w:val="2"/>
    <w:uiPriority w:val="9"/>
    <w:rsid w:val="00460AAA"/>
    <w:rPr>
      <w:rFonts w:ascii="Times New Roman" w:eastAsia="Times New Roman" w:hAnsi="Times New Roman" w:cs="Times New Roman"/>
      <w:b/>
      <w:bCs/>
      <w:iCs w:val="0"/>
      <w:sz w:val="36"/>
      <w:szCs w:val="36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60AAA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54B63"/>
    <w:pPr>
      <w:spacing w:line="259" w:lineRule="auto"/>
      <w:outlineLvl w:val="9"/>
    </w:pPr>
    <w:rPr>
      <w:b w:val="0"/>
      <w:iCs w:val="0"/>
      <w:sz w:val="32"/>
      <w:lang w:eastAsia="ru-RU"/>
    </w:rPr>
  </w:style>
  <w:style w:type="character" w:styleId="a4">
    <w:name w:val="Placeholder Text"/>
    <w:basedOn w:val="a0"/>
    <w:uiPriority w:val="99"/>
    <w:semiHidden/>
    <w:rsid w:val="00554B63"/>
    <w:rPr>
      <w:color w:val="808080"/>
    </w:rPr>
  </w:style>
  <w:style w:type="character" w:styleId="a5">
    <w:name w:val="Hyperlink"/>
    <w:basedOn w:val="a0"/>
    <w:uiPriority w:val="99"/>
    <w:unhideWhenUsed/>
    <w:rsid w:val="00893E4C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893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Cs w:val="0"/>
      <w:lang w:eastAsia="ru-RU"/>
    </w:rPr>
  </w:style>
  <w:style w:type="character" w:customStyle="1" w:styleId="mwe-math-mathml-inline">
    <w:name w:val="mwe-math-mathml-inline"/>
    <w:basedOn w:val="a0"/>
    <w:rsid w:val="00893E4C"/>
  </w:style>
  <w:style w:type="paragraph" w:styleId="11">
    <w:name w:val="toc 1"/>
    <w:basedOn w:val="a"/>
    <w:next w:val="a"/>
    <w:autoRedefine/>
    <w:uiPriority w:val="39"/>
    <w:unhideWhenUsed/>
    <w:rsid w:val="009C326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C326E"/>
    <w:pPr>
      <w:spacing w:after="100"/>
      <w:ind w:left="240"/>
    </w:pPr>
  </w:style>
  <w:style w:type="character" w:styleId="a7">
    <w:name w:val="Unresolved Mention"/>
    <w:basedOn w:val="a0"/>
    <w:uiPriority w:val="99"/>
    <w:semiHidden/>
    <w:unhideWhenUsed/>
    <w:rsid w:val="002139C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479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7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1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3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6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artemk1337/misos/blob/master/methods/Lab_1.ipynb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F4961A-2235-4FAC-961C-8E40420F0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8</Pages>
  <Words>672</Words>
  <Characters>383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Кущ</dc:creator>
  <cp:keywords/>
  <dc:description/>
  <cp:lastModifiedBy>Артём Кущ</cp:lastModifiedBy>
  <cp:revision>2</cp:revision>
  <dcterms:created xsi:type="dcterms:W3CDTF">2020-09-24T18:43:00Z</dcterms:created>
  <dcterms:modified xsi:type="dcterms:W3CDTF">2020-09-24T20:17:00Z</dcterms:modified>
</cp:coreProperties>
</file>